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/>
        </w:rPr>
        <w:id w:val="-4238888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94DB2" w:rsidRPr="003B7AAC" w:rsidRDefault="00694DB2" w:rsidP="003B7AAC">
          <w:pPr>
            <w:spacing w:after="0" w:line="240" w:lineRule="auto"/>
            <w:rPr>
              <w:rFonts w:ascii="等线" w:eastAsia="等线" w:hAnsi="等线"/>
            </w:rPr>
          </w:pPr>
          <w:r w:rsidRPr="003B7AAC">
            <w:rPr>
              <w:rFonts w:ascii="等线" w:eastAsia="等线" w:hAnsi="等线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B34CC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418ab3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3B7AAC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alias w:val="单位"/>
                                  <w:tag w:val=""/>
                                  <w:id w:val="-1824270947"/>
                                  <w:placeholder>
                                    <w:docPart w:val="782724D4AF4446CAB8288B337811A0BD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694DB2" w:rsidRPr="00694DB2" w:rsidRDefault="00694DB2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</w:pP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alias w:val="发布日期"/>
                                  <w:tag w:val=""/>
                                  <w:id w:val="-1143192264"/>
                                  <w:placeholder>
                                    <w:docPart w:val="33B88056A11D452BBAE9B61A9C358BBE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94DB2" w:rsidRPr="00694DB2" w:rsidRDefault="00694DB2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</w:pP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2016/1</w:t>
                                    </w:r>
                                    <w:r w:rsidRPr="00694DB2"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0</w:t>
                                    </w: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/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alias w:val="单位"/>
                            <w:tag w:val=""/>
                            <w:id w:val="-1824270947"/>
                            <w:placeholder>
                              <w:docPart w:val="782724D4AF4446CAB8288B337811A0BD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94DB2" w:rsidRPr="00694DB2" w:rsidRDefault="00694DB2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</w:pP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alias w:val="发布日期"/>
                            <w:tag w:val=""/>
                            <w:id w:val="-1143192264"/>
                            <w:placeholder>
                              <w:docPart w:val="33B88056A11D452BBAE9B61A9C358BBE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94DB2" w:rsidRPr="00694DB2" w:rsidRDefault="00694DB2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</w:pP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2016/1</w:t>
                              </w:r>
                              <w:r w:rsidRPr="00694DB2"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0</w:t>
                              </w: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/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7AAC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4DB2" w:rsidRPr="00694DB2" w:rsidRDefault="00252AA4" w:rsidP="00694DB2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caps/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94DB2" w:rsidRPr="00694DB2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694DB2" w:rsidRPr="00694DB2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694DB2" w:rsidRPr="00694DB2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众包服务平台和基础服务平台</w:t>
                                    </w:r>
                                  </w:sdtContent>
                                </w:sdt>
                              </w:p>
                              <w:p w:rsidR="00694DB2" w:rsidRPr="00694DB2" w:rsidRDefault="00252AA4" w:rsidP="00694DB2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smallCap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主题"/>
                                    <w:tag w:val=""/>
                                    <w:id w:val="-3019197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DB2">
                                      <w:rPr>
                                        <w:rFonts w:ascii="等线" w:eastAsia="等线" w:hAnsi="等线" w:hint="eastAsi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数据库设计说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694DB2" w:rsidRPr="00694DB2" w:rsidRDefault="00252AA4" w:rsidP="00694DB2">
                          <w:pPr>
                            <w:jc w:val="right"/>
                            <w:rPr>
                              <w:rFonts w:ascii="等线" w:eastAsia="等线" w:hAnsi="等线"/>
                              <w:caps/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94DB2" w:rsidRPr="00694DB2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="00694DB2" w:rsidRPr="00694DB2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694DB2" w:rsidRPr="00694DB2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众包服务平台和基础服务平台</w:t>
                              </w:r>
                            </w:sdtContent>
                          </w:sdt>
                        </w:p>
                        <w:p w:rsidR="00694DB2" w:rsidRPr="00694DB2" w:rsidRDefault="00252AA4" w:rsidP="00694DB2">
                          <w:pPr>
                            <w:jc w:val="right"/>
                            <w:rPr>
                              <w:rFonts w:ascii="等线" w:eastAsia="等线" w:hAnsi="等线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主题"/>
                              <w:tag w:val=""/>
                              <w:id w:val="-3019197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4DB2">
                                <w:rPr>
                                  <w:rFonts w:ascii="等线" w:eastAsia="等线" w:hAnsi="等线" w:hint="eastAsi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数据库设计说明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94DB2" w:rsidRPr="003B7AAC" w:rsidRDefault="00694DB2" w:rsidP="003B7AAC">
          <w:pPr>
            <w:spacing w:after="0" w:line="240" w:lineRule="auto"/>
            <w:rPr>
              <w:rFonts w:ascii="等线" w:eastAsia="等线" w:hAnsi="等线"/>
            </w:rPr>
          </w:pPr>
          <w:r w:rsidRPr="003B7AAC">
            <w:rPr>
              <w:rFonts w:ascii="等线" w:eastAsia="等线" w:hAnsi="等线"/>
              <w:b/>
              <w:bCs/>
            </w:rPr>
            <w:br w:type="page"/>
          </w:r>
        </w:p>
      </w:sdtContent>
    </w:sdt>
    <w:sdt>
      <w:sdtPr>
        <w:rPr>
          <w:rFonts w:ascii="等线" w:eastAsia="等线" w:hAnsi="等线" w:cstheme="minorBidi"/>
          <w:b w:val="0"/>
          <w:bCs w:val="0"/>
          <w:color w:val="auto"/>
          <w:sz w:val="22"/>
          <w:szCs w:val="22"/>
          <w:lang w:val="zh-CN"/>
        </w:rPr>
        <w:id w:val="212389608"/>
        <w:docPartObj>
          <w:docPartGallery w:val="Table of Contents"/>
          <w:docPartUnique/>
        </w:docPartObj>
      </w:sdtPr>
      <w:sdtEndPr/>
      <w:sdtContent>
        <w:p w:rsidR="003B7AAC" w:rsidRPr="003B7AAC" w:rsidRDefault="003B7AAC" w:rsidP="00AA347C">
          <w:pPr>
            <w:pStyle w:val="TOC"/>
            <w:numPr>
              <w:ilvl w:val="0"/>
              <w:numId w:val="0"/>
            </w:numPr>
            <w:spacing w:before="0" w:line="240" w:lineRule="auto"/>
            <w:jc w:val="center"/>
            <w:rPr>
              <w:rFonts w:ascii="等线" w:eastAsia="等线" w:hAnsi="等线"/>
            </w:rPr>
          </w:pPr>
          <w:r w:rsidRPr="003B7AAC">
            <w:rPr>
              <w:rFonts w:ascii="等线" w:eastAsia="等线" w:hAnsi="等线"/>
              <w:lang w:val="zh-CN"/>
            </w:rPr>
            <w:t>目</w:t>
          </w:r>
          <w:r w:rsidRPr="003B7AAC">
            <w:rPr>
              <w:rFonts w:ascii="等线" w:eastAsia="等线" w:hAnsi="等线" w:hint="eastAsia"/>
              <w:lang w:val="zh-CN"/>
            </w:rPr>
            <w:t xml:space="preserve">    </w:t>
          </w:r>
          <w:r w:rsidRPr="003B7AAC">
            <w:rPr>
              <w:rFonts w:ascii="等线" w:eastAsia="等线" w:hAnsi="等线"/>
              <w:lang w:val="zh-CN"/>
            </w:rPr>
            <w:t>录</w:t>
          </w:r>
        </w:p>
        <w:p w:rsidR="006368F4" w:rsidRPr="006368F4" w:rsidRDefault="003B7AAC" w:rsidP="006368F4">
          <w:pPr>
            <w:pStyle w:val="12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r w:rsidRPr="006368F4">
            <w:rPr>
              <w:rFonts w:ascii="等线" w:eastAsia="等线" w:hAnsi="等线"/>
              <w:sz w:val="20"/>
            </w:rPr>
            <w:fldChar w:fldCharType="begin"/>
          </w:r>
          <w:r w:rsidRPr="006368F4">
            <w:rPr>
              <w:rFonts w:ascii="等线" w:eastAsia="等线" w:hAnsi="等线"/>
              <w:sz w:val="20"/>
            </w:rPr>
            <w:instrText xml:space="preserve"> TOC \o "1-3" \h \z \u </w:instrText>
          </w:r>
          <w:r w:rsidRPr="006368F4">
            <w:rPr>
              <w:rFonts w:ascii="等线" w:eastAsia="等线" w:hAnsi="等线"/>
              <w:sz w:val="20"/>
            </w:rPr>
            <w:fldChar w:fldCharType="separate"/>
          </w:r>
          <w:hyperlink w:anchor="_Toc466551578" w:history="1">
            <w:r w:rsidR="006368F4" w:rsidRPr="006368F4">
              <w:rPr>
                <w:rStyle w:val="a3"/>
                <w:rFonts w:ascii="等线" w:eastAsia="等线" w:hAnsi="等线"/>
                <w:noProof/>
                <w:sz w:val="20"/>
              </w:rPr>
              <w:t>第一章 众包服务平台</w:t>
            </w:r>
            <w:r w:rsidR="006368F4" w:rsidRPr="006368F4">
              <w:rPr>
                <w:noProof/>
                <w:webHidden/>
                <w:sz w:val="20"/>
              </w:rPr>
              <w:tab/>
            </w:r>
            <w:r w:rsidR="006368F4" w:rsidRPr="006368F4">
              <w:rPr>
                <w:noProof/>
                <w:webHidden/>
                <w:sz w:val="20"/>
              </w:rPr>
              <w:fldChar w:fldCharType="begin"/>
            </w:r>
            <w:r w:rsidR="006368F4" w:rsidRPr="006368F4">
              <w:rPr>
                <w:noProof/>
                <w:webHidden/>
                <w:sz w:val="20"/>
              </w:rPr>
              <w:instrText xml:space="preserve"> PAGEREF _Toc466551578 \h </w:instrText>
            </w:r>
            <w:r w:rsidR="006368F4" w:rsidRPr="006368F4">
              <w:rPr>
                <w:noProof/>
                <w:webHidden/>
                <w:sz w:val="20"/>
              </w:rPr>
            </w:r>
            <w:r w:rsidR="006368F4" w:rsidRPr="006368F4">
              <w:rPr>
                <w:noProof/>
                <w:webHidden/>
                <w:sz w:val="20"/>
              </w:rPr>
              <w:fldChar w:fldCharType="separate"/>
            </w:r>
            <w:r w:rsidR="006368F4" w:rsidRPr="006368F4">
              <w:rPr>
                <w:noProof/>
                <w:webHidden/>
                <w:sz w:val="20"/>
              </w:rPr>
              <w:t>4</w:t>
            </w:r>
            <w:r w:rsidR="006368F4"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7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角色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7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角色用户关系表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用户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人员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公司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部门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元数据自定义字段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下拉框控件的数据源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元数据存储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附件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8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自定义字段值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8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数据存贮表的关联表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人员/工作多对多关系表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元数据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元类型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12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第二章 基础服务平台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ADVANCEDSEARCHFIELD  （高级检索字段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CHINALABCLASS （中图分类法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DATAFRAMEWORKVERSION （数据框架版本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FACETSET （聚类字段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59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LITERATURECATEGORY （文献分类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59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LITERATURECATEGORYPIECETYPE （文献分类文章类型关联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LITERATUREMETADATA （文献元数据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LITERATUREPIECEMETADATA （文献文章元数据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LITERATURETYPE （文献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IECESUBTYPE （文章子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IECETYPE （文章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 （产品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CATEGORY （产品 分类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ITEM （产品项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0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PERMISSION  （产品权限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0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TRIALREQUEST （产品试用申请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OLRDATATYPE （SOLR数据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OLRDATAVERSION （SOLR数据版本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OLRFIELD  （SOLR字段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OLRMETADATAMAPPING （SOLR字段映射多值字段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OLRMULTIFIELD （SOLR多值字段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UBJECTCLASS （学科分类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SUBJECTCLASSSET （学科分类集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12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第三章 镜像站务平台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1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FULLTEXTREQUESTAUDIT （原文索取审核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1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FULLTEXTREQUESTDETAIL （原文索取明细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1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FULLTEXTTRANSFERACTIONRECORD （原文索取传递记录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MODULE  （功能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OPENSETTING （开放配置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ORDER （订单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ORDERDETAIL （订单明细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ORGANIZATION （组织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63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ORGANIZATIONIP （组织IP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IECESUBTYPE （文章子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2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IECETYPE （文章类型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2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ICETEMPLATE （价格模板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ICETEMPLATEDETAIL （价格模板明细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 （产品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CATEGORY （产品 分类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ITEM （产品项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6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PERMISSION  （产品权限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PRODUCTTRIALREQUEST （产品试用申请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7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1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ROLE  （角色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ROLEMODULEPERMISSION （角色功能权限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3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TEMPLATEENTRY （邮件模板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3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8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USER （用户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USERINFO （用户信息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29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USERRESOURCE （用户资源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USERSEARCHSUBSRIBE （定题推送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0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4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6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B_USERSTOROLES （用户角色映射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4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5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7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DATAOPERATION （数据操作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5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6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8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SCC （学科分类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6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7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29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SEARCHOPERATION （检索操作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7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1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8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0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SEARCHWORD （检索字段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8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49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1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USERENTITYVIEWACTIVITY （用户整本浏览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49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2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50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2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USERONLINE （用户在线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50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51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3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USERPAYACTION （用户支付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51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3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52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4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USERPIECEDOWNLOADACTIVITY （用户下载预览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52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4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6368F4" w:rsidRPr="006368F4" w:rsidRDefault="006368F4" w:rsidP="006368F4">
          <w:pPr>
            <w:pStyle w:val="21"/>
            <w:tabs>
              <w:tab w:val="left" w:pos="840"/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18"/>
            </w:rPr>
          </w:pPr>
          <w:hyperlink w:anchor="_Toc466551653" w:history="1"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35.</w:t>
            </w:r>
            <w:r w:rsidRPr="006368F4">
              <w:rPr>
                <w:rFonts w:cstheme="minorBidi"/>
                <w:noProof/>
                <w:kern w:val="2"/>
                <w:sz w:val="18"/>
              </w:rPr>
              <w:tab/>
            </w:r>
            <w:r w:rsidRPr="006368F4">
              <w:rPr>
                <w:rStyle w:val="a3"/>
                <w:rFonts w:ascii="等线" w:eastAsia="等线" w:hAnsi="等线"/>
                <w:noProof/>
                <w:sz w:val="20"/>
              </w:rPr>
              <w:t>L_USERSEARCHACTIVITY （用户检索日志）</w:t>
            </w:r>
            <w:r w:rsidRPr="006368F4">
              <w:rPr>
                <w:noProof/>
                <w:webHidden/>
                <w:sz w:val="20"/>
              </w:rPr>
              <w:tab/>
            </w:r>
            <w:r w:rsidRPr="006368F4">
              <w:rPr>
                <w:noProof/>
                <w:webHidden/>
                <w:sz w:val="20"/>
              </w:rPr>
              <w:fldChar w:fldCharType="begin"/>
            </w:r>
            <w:r w:rsidRPr="006368F4">
              <w:rPr>
                <w:noProof/>
                <w:webHidden/>
                <w:sz w:val="20"/>
              </w:rPr>
              <w:instrText xml:space="preserve"> PAGEREF _Toc466551653 \h </w:instrText>
            </w:r>
            <w:r w:rsidRPr="006368F4">
              <w:rPr>
                <w:noProof/>
                <w:webHidden/>
                <w:sz w:val="20"/>
              </w:rPr>
            </w:r>
            <w:r w:rsidRPr="006368F4">
              <w:rPr>
                <w:noProof/>
                <w:webHidden/>
                <w:sz w:val="20"/>
              </w:rPr>
              <w:fldChar w:fldCharType="separate"/>
            </w:r>
            <w:r w:rsidRPr="006368F4">
              <w:rPr>
                <w:noProof/>
                <w:webHidden/>
                <w:sz w:val="20"/>
              </w:rPr>
              <w:t>35</w:t>
            </w:r>
            <w:r w:rsidRPr="006368F4">
              <w:rPr>
                <w:noProof/>
                <w:webHidden/>
                <w:sz w:val="20"/>
              </w:rPr>
              <w:fldChar w:fldCharType="end"/>
            </w:r>
          </w:hyperlink>
        </w:p>
        <w:p w:rsidR="003B7AAC" w:rsidRPr="003B7AAC" w:rsidRDefault="003B7AAC" w:rsidP="006368F4">
          <w:pPr>
            <w:spacing w:after="0" w:line="240" w:lineRule="auto"/>
            <w:rPr>
              <w:rFonts w:ascii="等线" w:eastAsia="等线" w:hAnsi="等线"/>
            </w:rPr>
          </w:pPr>
          <w:r w:rsidRPr="006368F4">
            <w:rPr>
              <w:rFonts w:ascii="等线" w:eastAsia="等线" w:hAnsi="等线"/>
              <w:b/>
              <w:bCs/>
              <w:sz w:val="20"/>
              <w:lang w:val="zh-CN"/>
            </w:rPr>
            <w:fldChar w:fldCharType="end"/>
          </w:r>
        </w:p>
      </w:sdtContent>
    </w:sdt>
    <w:p w:rsidR="000773A7" w:rsidRPr="003B7AAC" w:rsidRDefault="000773A7" w:rsidP="003B7AAC">
      <w:pPr>
        <w:spacing w:after="0" w:line="240" w:lineRule="auto"/>
        <w:rPr>
          <w:rFonts w:ascii="等线" w:eastAsia="等线" w:hAnsi="等线" w:cstheme="majorBidi"/>
          <w:b/>
          <w:bCs/>
          <w:color w:val="418AB3" w:themeColor="accent1"/>
          <w:sz w:val="26"/>
          <w:szCs w:val="26"/>
        </w:rPr>
      </w:pPr>
      <w:r w:rsidRPr="003B7AAC">
        <w:rPr>
          <w:rFonts w:ascii="等线" w:eastAsia="等线" w:hAnsi="等线"/>
        </w:rPr>
        <w:br w:type="page"/>
      </w:r>
    </w:p>
    <w:p w:rsidR="004701E1" w:rsidRPr="003B7AAC" w:rsidRDefault="004701E1" w:rsidP="00FA751E">
      <w:pPr>
        <w:pStyle w:val="1"/>
        <w:numPr>
          <w:ilvl w:val="0"/>
          <w:numId w:val="13"/>
        </w:numPr>
        <w:spacing w:before="0" w:line="240" w:lineRule="auto"/>
        <w:rPr>
          <w:rFonts w:ascii="等线" w:eastAsia="等线" w:hAnsi="等线"/>
        </w:rPr>
      </w:pPr>
      <w:r w:rsidRPr="003B7AAC">
        <w:rPr>
          <w:rFonts w:ascii="等线" w:eastAsia="等线" w:hAnsi="等线" w:hint="eastAsia"/>
        </w:rPr>
        <w:lastRenderedPageBreak/>
        <w:t xml:space="preserve">  </w:t>
      </w:r>
      <w:bookmarkStart w:id="0" w:name="_Toc466551578"/>
      <w:bookmarkStart w:id="1" w:name="_GoBack"/>
      <w:bookmarkEnd w:id="1"/>
      <w:r w:rsidRPr="003B7AAC">
        <w:rPr>
          <w:rFonts w:ascii="等线" w:eastAsia="等线" w:hAnsi="等线" w:hint="eastAsia"/>
        </w:rPr>
        <w:t>众包服务平台</w:t>
      </w:r>
      <w:bookmarkEnd w:id="0"/>
    </w:p>
    <w:p w:rsidR="004701E1" w:rsidRPr="003B7AAC" w:rsidRDefault="004701E1" w:rsidP="00FA751E">
      <w:pPr>
        <w:spacing w:after="0" w:line="240" w:lineRule="auto"/>
        <w:rPr>
          <w:rFonts w:ascii="等线" w:eastAsia="等线" w:hAnsi="等线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" w:name="_Toc465072002"/>
      <w:bookmarkStart w:id="3" w:name="_Toc466551579"/>
      <w:r w:rsidRPr="003B7AAC">
        <w:rPr>
          <w:rFonts w:ascii="等线" w:eastAsia="等线" w:hAnsi="等线" w:hint="eastAsia"/>
        </w:rPr>
        <w:t>角色</w:t>
      </w:r>
      <w:bookmarkEnd w:id="2"/>
      <w:bookmarkEnd w:id="3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role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escript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4" w:name="_Toc465072003"/>
      <w:bookmarkStart w:id="5" w:name="_Toc466551580"/>
      <w:r w:rsidRPr="003B7AAC">
        <w:rPr>
          <w:rFonts w:ascii="等线" w:eastAsia="等线" w:hAnsi="等线" w:hint="eastAsia"/>
        </w:rPr>
        <w:t>角色用户关系表</w:t>
      </w:r>
      <w:bookmarkEnd w:id="4"/>
      <w:bookmarkEnd w:id="5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users_roles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tbl_us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用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roles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角色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6" w:name="_Toc465072004"/>
      <w:bookmarkStart w:id="7" w:name="_Toc466551581"/>
      <w:r w:rsidRPr="003B7AAC">
        <w:rPr>
          <w:rFonts w:ascii="等线" w:eastAsia="等线" w:hAnsi="等线" w:hint="eastAsia"/>
        </w:rPr>
        <w:t>用户</w:t>
      </w:r>
      <w:bookmarkEnd w:id="6"/>
      <w:bookmarkEnd w:id="7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user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user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passwor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密码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8" w:name="_Toc465072005"/>
      <w:bookmarkStart w:id="9" w:name="_Toc466551582"/>
      <w:r w:rsidRPr="003B7AAC">
        <w:rPr>
          <w:rFonts w:ascii="等线" w:eastAsia="等线" w:hAnsi="等线" w:hint="eastAsia"/>
        </w:rPr>
        <w:t>人员</w:t>
      </w:r>
      <w:bookmarkEnd w:id="8"/>
      <w:bookmarkEnd w:id="9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person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gend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性别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cardNo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卡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umb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编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idCardNo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身份证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7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ateOfBirth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生日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date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10" w:name="_Toc465072006"/>
      <w:bookmarkStart w:id="11" w:name="_Toc466551583"/>
      <w:r w:rsidRPr="003B7AAC">
        <w:rPr>
          <w:rFonts w:ascii="等线" w:eastAsia="等线" w:hAnsi="等线" w:hint="eastAsia"/>
        </w:rPr>
        <w:t>公司</w:t>
      </w:r>
      <w:bookmarkEnd w:id="10"/>
      <w:bookmarkEnd w:id="11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company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o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编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唯一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escript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12" w:name="_Toc465072007"/>
      <w:bookmarkStart w:id="13" w:name="_Toc466551584"/>
      <w:r w:rsidRPr="003B7AAC">
        <w:rPr>
          <w:rFonts w:ascii="等线" w:eastAsia="等线" w:hAnsi="等线" w:hint="eastAsia"/>
        </w:rPr>
        <w:t>部门</w:t>
      </w:r>
      <w:bookmarkEnd w:id="12"/>
      <w:bookmarkEnd w:id="13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department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唯一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descript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14" w:name="_Toc465072008"/>
      <w:bookmarkStart w:id="15" w:name="_Toc466551585"/>
      <w:r w:rsidRPr="003B7AAC">
        <w:rPr>
          <w:rFonts w:ascii="等线" w:eastAsia="等线" w:hAnsi="等线" w:hint="eastAsia"/>
        </w:rPr>
        <w:t>元数据自定义字段</w:t>
      </w:r>
      <w:bookmarkEnd w:id="14"/>
      <w:bookmarkEnd w:id="15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  <w:sz w:val="24"/>
          <w:highlight w:val="white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field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resource_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元数据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字段名称(英文)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capt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字段名称(中文)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posit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序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typ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类型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7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require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是否可以为空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8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isplay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是否显示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9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efValu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默认值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0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isCanEdit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是否可以编辑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16" w:name="_Toc465072009"/>
      <w:bookmarkStart w:id="17" w:name="_Toc466551586"/>
      <w:r w:rsidRPr="003B7AAC">
        <w:rPr>
          <w:rFonts w:ascii="等线" w:eastAsia="等线" w:hAnsi="等线" w:hint="eastAsia"/>
        </w:rPr>
        <w:t>下拉框控件的数据源</w:t>
      </w:r>
      <w:bookmarkEnd w:id="16"/>
      <w:bookmarkEnd w:id="17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</w:rPr>
        <w:t>tb1_combobox_config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mateField_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自定义字段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valu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值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18" w:name="_Toc465072010"/>
      <w:bookmarkStart w:id="19" w:name="_Toc466551587"/>
      <w:r w:rsidRPr="003B7AAC">
        <w:rPr>
          <w:rFonts w:ascii="等线" w:eastAsia="等线" w:hAnsi="等线" w:hint="eastAsia"/>
        </w:rPr>
        <w:t>元数据存储</w:t>
      </w:r>
      <w:bookmarkEnd w:id="18"/>
      <w:bookmarkEnd w:id="19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cord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rPr>
          <w:trHeight w:val="90"/>
        </w:trPr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parent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父节点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Typ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元数据类型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resourc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元数据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createUs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创建人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7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createDat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创建日期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date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8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updateUs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更新人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9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updateDat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更新日期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date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0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ot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备注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finish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状态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vers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版本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status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状态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typeProcess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专业类型加工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project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项目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0" w:name="_Toc465072011"/>
      <w:bookmarkStart w:id="21" w:name="_Toc466551588"/>
      <w:r w:rsidRPr="003B7AAC">
        <w:rPr>
          <w:rFonts w:ascii="等线" w:eastAsia="等线" w:hAnsi="等线" w:hint="eastAsia"/>
        </w:rPr>
        <w:t>附件</w:t>
      </w:r>
      <w:bookmarkEnd w:id="20"/>
      <w:bookmarkEnd w:id="21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cord_attachment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Recor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数据源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fileTyp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文件类型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filePath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文件路径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file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文件名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availabl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是否可见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7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delete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是否删除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boolean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8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vers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版本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2" w:name="_Toc465072012"/>
      <w:bookmarkStart w:id="23" w:name="_Toc466551589"/>
      <w:r w:rsidRPr="003B7AAC">
        <w:rPr>
          <w:rFonts w:ascii="等线" w:eastAsia="等线" w:hAnsi="等线" w:hint="eastAsia"/>
        </w:rPr>
        <w:t>自定义字段值</w:t>
      </w:r>
      <w:bookmarkEnd w:id="22"/>
      <w:bookmarkEnd w:id="23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cord_field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Recor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数据源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Fiel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自定义字段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valu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值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Y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vers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版本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4" w:name="_Toc465072013"/>
      <w:bookmarkStart w:id="25" w:name="_Toc466551590"/>
      <w:r w:rsidRPr="003B7AAC">
        <w:rPr>
          <w:rFonts w:ascii="等线" w:eastAsia="等线" w:hAnsi="等线" w:hint="eastAsia"/>
        </w:rPr>
        <w:t>数据存贮表的关联表</w:t>
      </w:r>
      <w:bookmarkEnd w:id="24"/>
      <w:bookmarkEnd w:id="25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cord_relevance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738"/>
        <w:gridCol w:w="1167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738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167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738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167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Record</w:t>
            </w:r>
          </w:p>
        </w:tc>
        <w:tc>
          <w:tcPr>
            <w:tcW w:w="2738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书籍期刊</w:t>
            </w:r>
          </w:p>
        </w:tc>
        <w:tc>
          <w:tcPr>
            <w:tcW w:w="1167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RecordFile</w:t>
            </w:r>
          </w:p>
        </w:tc>
        <w:tc>
          <w:tcPr>
            <w:tcW w:w="2738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关联的图片、人物...</w:t>
            </w:r>
          </w:p>
        </w:tc>
        <w:tc>
          <w:tcPr>
            <w:tcW w:w="1167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relevanceType</w:t>
            </w:r>
          </w:p>
        </w:tc>
        <w:tc>
          <w:tcPr>
            <w:tcW w:w="2738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类型</w:t>
            </w:r>
          </w:p>
        </w:tc>
        <w:tc>
          <w:tcPr>
            <w:tcW w:w="1167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6" w:name="_Toc465072014"/>
      <w:bookmarkStart w:id="27" w:name="_Toc466551591"/>
      <w:r w:rsidRPr="003B7AAC">
        <w:rPr>
          <w:rFonts w:ascii="等线" w:eastAsia="等线" w:hAnsi="等线" w:hint="eastAsia"/>
        </w:rPr>
        <w:t>人员/工作多对多关系表</w:t>
      </w:r>
      <w:bookmarkEnd w:id="26"/>
      <w:bookmarkEnd w:id="27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cord_user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mateRecor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工作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us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人员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28" w:name="_Toc465072015"/>
      <w:bookmarkStart w:id="29" w:name="_Toc466551592"/>
      <w:r w:rsidRPr="003B7AAC">
        <w:rPr>
          <w:rFonts w:ascii="等线" w:eastAsia="等线" w:hAnsi="等线" w:hint="eastAsia"/>
        </w:rPr>
        <w:t>元数据</w:t>
      </w:r>
      <w:bookmarkEnd w:id="28"/>
      <w:bookmarkEnd w:id="29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resource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umb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编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元数据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vers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元数据版本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5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flag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所属阶段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parent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父亲节点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外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7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typ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所属类型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8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  <w:sz w:val="24"/>
                <w:highlight w:val="white"/>
                <w:u w:val="single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process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工艺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pStyle w:val="2"/>
        <w:numPr>
          <w:ilvl w:val="0"/>
          <w:numId w:val="1"/>
        </w:numPr>
        <w:spacing w:before="0" w:line="240" w:lineRule="auto"/>
        <w:rPr>
          <w:rFonts w:ascii="等线" w:eastAsia="等线" w:hAnsi="等线"/>
        </w:rPr>
      </w:pPr>
      <w:bookmarkStart w:id="30" w:name="_Toc465072016"/>
      <w:bookmarkStart w:id="31" w:name="_Toc466551593"/>
      <w:r w:rsidRPr="003B7AAC">
        <w:rPr>
          <w:rFonts w:ascii="等线" w:eastAsia="等线" w:hAnsi="等线" w:hint="eastAsia"/>
        </w:rPr>
        <w:t>元类型</w:t>
      </w:r>
      <w:bookmarkEnd w:id="30"/>
      <w:bookmarkEnd w:id="31"/>
    </w:p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  <w:r w:rsidRPr="003B7AAC">
        <w:rPr>
          <w:rFonts w:ascii="等线" w:eastAsia="等线" w:hAnsi="等线" w:hint="eastAsia"/>
          <w:color w:val="000000"/>
          <w:sz w:val="24"/>
          <w:highlight w:val="white"/>
        </w:rPr>
        <w:t>tbl_mate_type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325"/>
        <w:gridCol w:w="1580"/>
        <w:gridCol w:w="699"/>
        <w:gridCol w:w="969"/>
      </w:tblGrid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序号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列名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描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数据类型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备注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1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id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主键</w:t>
            </w: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2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number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元类型编号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3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name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</w:rPr>
              <w:t>类型名称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string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  <w:tr w:rsidR="001C2D43" w:rsidRPr="003B7AAC" w:rsidTr="0045404C">
        <w:tc>
          <w:tcPr>
            <w:tcW w:w="67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b/>
                <w:bCs/>
                <w:color w:val="000000"/>
              </w:rPr>
            </w:pPr>
            <w:r w:rsidRPr="003B7AAC">
              <w:rPr>
                <w:rFonts w:ascii="等线" w:eastAsia="等线" w:hAnsi="等线" w:hint="eastAsia"/>
                <w:b/>
                <w:bCs/>
                <w:color w:val="000000"/>
              </w:rPr>
              <w:t>4</w:t>
            </w:r>
          </w:p>
        </w:tc>
        <w:tc>
          <w:tcPr>
            <w:tcW w:w="2274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  <w:sz w:val="24"/>
                <w:highlight w:val="white"/>
                <w:u w:val="single"/>
              </w:rPr>
              <w:t>version</w:t>
            </w:r>
          </w:p>
        </w:tc>
        <w:tc>
          <w:tcPr>
            <w:tcW w:w="2325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版本</w:t>
            </w:r>
          </w:p>
        </w:tc>
        <w:tc>
          <w:tcPr>
            <w:tcW w:w="1580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/>
                <w:color w:val="000000"/>
              </w:rPr>
              <w:t>bigint</w:t>
            </w:r>
          </w:p>
        </w:tc>
        <w:tc>
          <w:tcPr>
            <w:tcW w:w="69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  <w:r w:rsidRPr="003B7AAC">
              <w:rPr>
                <w:rFonts w:ascii="等线" w:eastAsia="等线" w:hAnsi="等线" w:hint="eastAsia"/>
                <w:color w:val="000000"/>
              </w:rPr>
              <w:t>N</w:t>
            </w:r>
          </w:p>
        </w:tc>
        <w:tc>
          <w:tcPr>
            <w:tcW w:w="969" w:type="dxa"/>
            <w:shd w:val="clear" w:color="auto" w:fill="FFFFFF"/>
          </w:tcPr>
          <w:p w:rsidR="001C2D43" w:rsidRPr="003B7AAC" w:rsidRDefault="001C2D43" w:rsidP="00FA751E">
            <w:pPr>
              <w:spacing w:after="0" w:line="240" w:lineRule="auto"/>
              <w:rPr>
                <w:rFonts w:ascii="等线" w:eastAsia="等线" w:hAnsi="等线"/>
                <w:color w:val="000000"/>
              </w:rPr>
            </w:pPr>
          </w:p>
        </w:tc>
      </w:tr>
    </w:tbl>
    <w:p w:rsidR="001C2D43" w:rsidRPr="003B7AAC" w:rsidRDefault="001C2D43" w:rsidP="00FA751E">
      <w:pPr>
        <w:spacing w:after="0" w:line="240" w:lineRule="auto"/>
        <w:rPr>
          <w:rFonts w:ascii="等线" w:eastAsia="等线" w:hAnsi="等线"/>
          <w:color w:val="000000"/>
        </w:rPr>
      </w:pPr>
    </w:p>
    <w:p w:rsidR="004701E1" w:rsidRPr="003B7AAC" w:rsidRDefault="004701E1" w:rsidP="00FA751E">
      <w:pPr>
        <w:pStyle w:val="1"/>
        <w:numPr>
          <w:ilvl w:val="0"/>
          <w:numId w:val="13"/>
        </w:numPr>
        <w:spacing w:before="0" w:line="240" w:lineRule="auto"/>
        <w:rPr>
          <w:rFonts w:ascii="等线" w:eastAsia="等线" w:hAnsi="等线"/>
        </w:rPr>
      </w:pPr>
      <w:r w:rsidRPr="003B7AAC">
        <w:rPr>
          <w:rFonts w:ascii="等线" w:eastAsia="等线" w:hAnsi="等线" w:hint="eastAsia"/>
        </w:rPr>
        <w:t xml:space="preserve">  </w:t>
      </w:r>
      <w:bookmarkStart w:id="32" w:name="_Toc466551594"/>
      <w:r w:rsidRPr="003B7AAC">
        <w:rPr>
          <w:rFonts w:ascii="等线" w:eastAsia="等线" w:hAnsi="等线" w:hint="eastAsia"/>
        </w:rPr>
        <w:t>基础服务平台</w:t>
      </w:r>
      <w:bookmarkEnd w:id="32"/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33" w:name="_B_ADVANCEDSEARCHFIELD__（高级检索字段）"/>
      <w:bookmarkStart w:id="34" w:name="_Toc466551595"/>
      <w:bookmarkEnd w:id="33"/>
      <w:r w:rsidRPr="003B7AAC">
        <w:rPr>
          <w:rFonts w:ascii="等线" w:eastAsia="等线" w:hAnsi="等线"/>
        </w:rPr>
        <w:t xml:space="preserve">B_ADVANCEDSEARCHFIELD </w:t>
      </w:r>
      <w:bookmarkStart w:id="35" w:name="LOCAL_1-B_ADVANCEDSEARCHFIELD"/>
      <w:bookmarkEnd w:id="35"/>
      <w:r w:rsidRPr="003B7AAC">
        <w:rPr>
          <w:rFonts w:ascii="等线" w:eastAsia="等线" w:hAnsi="等线"/>
        </w:rPr>
        <w:t xml:space="preserve"> </w:t>
      </w:r>
      <w:r w:rsidR="004131DE" w:rsidRPr="003B7AAC">
        <w:rPr>
          <w:rFonts w:ascii="等线" w:eastAsia="等线" w:hAnsi="等线" w:hint="eastAsia"/>
        </w:rPr>
        <w:t>（高级检索字段）</w:t>
      </w:r>
      <w:bookmarkEnd w:id="3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3"/>
        <w:gridCol w:w="1891"/>
        <w:gridCol w:w="1306"/>
        <w:gridCol w:w="1460"/>
        <w:gridCol w:w="469"/>
        <w:gridCol w:w="376"/>
        <w:gridCol w:w="376"/>
        <w:gridCol w:w="383"/>
        <w:gridCol w:w="101"/>
        <w:gridCol w:w="1461"/>
      </w:tblGrid>
      <w:tr w:rsidR="004322E2" w:rsidRPr="003B7AAC" w:rsidTr="005A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</w:rPr>
              <w:t xml:space="preserve">B_ADVANCEDSEARCHFIELD  </w:t>
            </w:r>
            <w:r w:rsidRPr="003B7AAC">
              <w:rPr>
                <w:rFonts w:ascii="等线" w:eastAsia="等线" w:hAnsi="等线" w:hint="eastAsia"/>
                <w:sz w:val="16"/>
              </w:rPr>
              <w:t>（高级检索字段）</w:t>
            </w: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8"/>
              </w:rPr>
              <w:lastRenderedPageBreak/>
              <w:t>主键</w:t>
            </w: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81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69" w:type="pct"/>
            <w:gridSpan w:val="2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备注</w:t>
            </w: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CREATEDBY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CREATEDDATE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SOLRFIEL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SOLR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ORADVANCEDSEARCH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支持高级检索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ORSPECIALSEARCH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支持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专业检索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SENABLE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否启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SPUBLIC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否公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LASTMODIFIEDBY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LASTMODIFIEDDATE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CN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简体中文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ENG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英文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TW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中文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SPECIALFIEL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专业检索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WEIGHT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LCI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分类关联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PID</w:t>
            </w:r>
          </w:p>
        </w:tc>
        <w:tc>
          <w:tcPr>
            <w:tcW w:w="811" w:type="pct"/>
            <w:hideMark/>
          </w:tcPr>
          <w:p w:rsidR="004322E2" w:rsidRPr="003B7AAC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文章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类型关联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ADVANCEDSEARCHFIELD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F27F0C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36" w:name="_B_CHINALABCLASS_（中图分类法）"/>
      <w:bookmarkStart w:id="37" w:name="_Toc466551596"/>
      <w:bookmarkEnd w:id="36"/>
      <w:r w:rsidRPr="003B7AAC">
        <w:rPr>
          <w:rFonts w:ascii="等线" w:eastAsia="等线" w:hAnsi="等线"/>
        </w:rPr>
        <w:t xml:space="preserve">B_CHINALABCLASS </w:t>
      </w:r>
      <w:bookmarkStart w:id="38" w:name="LOCAL_1-B_CHINALABCLASS"/>
      <w:bookmarkEnd w:id="38"/>
      <w:r w:rsidR="00F27F0C" w:rsidRPr="003B7AAC">
        <w:rPr>
          <w:rFonts w:ascii="等线" w:eastAsia="等线" w:hAnsi="等线" w:hint="eastAsia"/>
        </w:rPr>
        <w:t>（中图分类法）</w:t>
      </w:r>
      <w:bookmarkEnd w:id="37"/>
    </w:p>
    <w:tbl>
      <w:tblPr>
        <w:tblStyle w:val="11"/>
        <w:tblW w:w="5142" w:type="pct"/>
        <w:tblLook w:val="04A0" w:firstRow="1" w:lastRow="0" w:firstColumn="1" w:lastColumn="0" w:noHBand="0" w:noVBand="1"/>
      </w:tblPr>
      <w:tblGrid>
        <w:gridCol w:w="464"/>
        <w:gridCol w:w="1648"/>
        <w:gridCol w:w="1395"/>
        <w:gridCol w:w="1460"/>
        <w:gridCol w:w="469"/>
        <w:gridCol w:w="376"/>
        <w:gridCol w:w="465"/>
        <w:gridCol w:w="569"/>
        <w:gridCol w:w="1686"/>
      </w:tblGrid>
      <w:tr w:rsidR="004322E2" w:rsidRPr="003B7AAC" w:rsidTr="00E3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 xml:space="preserve">B_CHINALABCLASS </w:t>
            </w:r>
            <w:r w:rsidRPr="003B7AAC">
              <w:rPr>
                <w:rFonts w:ascii="等线" w:eastAsia="等线" w:hAnsi="等线" w:hint="eastAsia"/>
                <w:sz w:val="16"/>
              </w:rPr>
              <w:t>（中图分类法）</w:t>
            </w:r>
          </w:p>
        </w:tc>
      </w:tr>
      <w:tr w:rsidR="004322E2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8"/>
                <w:szCs w:val="18"/>
              </w:rPr>
              <w:t>主键</w:t>
            </w:r>
          </w:p>
        </w:tc>
        <w:tc>
          <w:tcPr>
            <w:tcW w:w="8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字段名</w:t>
            </w:r>
          </w:p>
        </w:tc>
        <w:tc>
          <w:tcPr>
            <w:tcW w:w="84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字段描述</w:t>
            </w:r>
          </w:p>
        </w:tc>
        <w:tc>
          <w:tcPr>
            <w:tcW w:w="79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数据类型</w:t>
            </w:r>
          </w:p>
        </w:tc>
        <w:tc>
          <w:tcPr>
            <w:tcW w:w="2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长度</w:t>
            </w:r>
          </w:p>
        </w:tc>
        <w:tc>
          <w:tcPr>
            <w:tcW w:w="220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可空</w:t>
            </w:r>
          </w:p>
        </w:tc>
        <w:tc>
          <w:tcPr>
            <w:tcW w:w="29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约束</w:t>
            </w:r>
          </w:p>
        </w:tc>
        <w:tc>
          <w:tcPr>
            <w:tcW w:w="3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缺省值</w:t>
            </w:r>
          </w:p>
        </w:tc>
        <w:tc>
          <w:tcPr>
            <w:tcW w:w="101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备注</w:t>
            </w:r>
          </w:p>
        </w:tc>
      </w:tr>
      <w:tr w:rsidR="004322E2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B7AAC">
              <w:rPr>
                <w:rFonts w:ascii="等线" w:eastAsia="等线" w:hAnsi="等线"/>
                <w:sz w:val="18"/>
                <w:szCs w:val="18"/>
              </w:rPr>
              <w:t>是</w:t>
            </w:r>
          </w:p>
        </w:tc>
        <w:tc>
          <w:tcPr>
            <w:tcW w:w="8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ID</w:t>
            </w:r>
          </w:p>
        </w:tc>
        <w:tc>
          <w:tcPr>
            <w:tcW w:w="844" w:type="pct"/>
            <w:hideMark/>
          </w:tcPr>
          <w:p w:rsidR="004322E2" w:rsidRPr="003B7AAC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9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UMBER(19)</w:t>
            </w:r>
          </w:p>
        </w:tc>
        <w:tc>
          <w:tcPr>
            <w:tcW w:w="2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19</w:t>
            </w:r>
          </w:p>
        </w:tc>
        <w:tc>
          <w:tcPr>
            <w:tcW w:w="2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4322E2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ODE</w:t>
            </w:r>
          </w:p>
        </w:tc>
        <w:tc>
          <w:tcPr>
            <w:tcW w:w="844" w:type="pct"/>
            <w:hideMark/>
          </w:tcPr>
          <w:p w:rsidR="004322E2" w:rsidRPr="003B7AAC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码</w:t>
            </w:r>
          </w:p>
        </w:tc>
        <w:tc>
          <w:tcPr>
            <w:tcW w:w="79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20)</w:t>
            </w:r>
          </w:p>
        </w:tc>
        <w:tc>
          <w:tcPr>
            <w:tcW w:w="2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20</w:t>
            </w:r>
          </w:p>
        </w:tc>
        <w:tc>
          <w:tcPr>
            <w:tcW w:w="2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REATEDBY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者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50)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50</w:t>
            </w: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REATEDDATE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TIMESTAMP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LASTMODIFIEDBY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修改者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50)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50</w:t>
            </w: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LASTMODIFIEDDATE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</w:rPr>
              <w:t>修改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TIMESTAMP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AMECN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简体中文名称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255)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255</w:t>
            </w: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AMEENG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英文名称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500)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500</w:t>
            </w: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385958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3B7AAC" w:rsidRDefault="00385958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AMETW</w:t>
            </w:r>
          </w:p>
        </w:tc>
        <w:tc>
          <w:tcPr>
            <w:tcW w:w="844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</w:rPr>
              <w:t>中文名称</w:t>
            </w:r>
          </w:p>
        </w:tc>
        <w:tc>
          <w:tcPr>
            <w:tcW w:w="79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255)</w:t>
            </w:r>
          </w:p>
        </w:tc>
        <w:tc>
          <w:tcPr>
            <w:tcW w:w="270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255</w:t>
            </w:r>
          </w:p>
        </w:tc>
        <w:tc>
          <w:tcPr>
            <w:tcW w:w="220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385958" w:rsidRPr="003B7AAC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3B7AAC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4322E2" w:rsidRPr="003B7AAC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PARENTID</w:t>
            </w:r>
          </w:p>
        </w:tc>
        <w:tc>
          <w:tcPr>
            <w:tcW w:w="844" w:type="pct"/>
            <w:hideMark/>
          </w:tcPr>
          <w:p w:rsidR="004322E2" w:rsidRPr="003B7AAC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上级</w:t>
            </w:r>
          </w:p>
        </w:tc>
        <w:tc>
          <w:tcPr>
            <w:tcW w:w="79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UMBER(19)</w:t>
            </w:r>
          </w:p>
        </w:tc>
        <w:tc>
          <w:tcPr>
            <w:tcW w:w="2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19</w:t>
            </w:r>
          </w:p>
        </w:tc>
        <w:tc>
          <w:tcPr>
            <w:tcW w:w="220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CHINALABCLASS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39" w:name="_B_DATAFRAMEWORKVERSION_（数据框架版本）"/>
      <w:bookmarkStart w:id="40" w:name="_Toc466551597"/>
      <w:bookmarkEnd w:id="39"/>
      <w:r w:rsidRPr="003B7AAC">
        <w:rPr>
          <w:rFonts w:ascii="等线" w:eastAsia="等线" w:hAnsi="等线"/>
        </w:rPr>
        <w:t xml:space="preserve">B_DATAFRAMEWORKVERSION </w:t>
      </w:r>
      <w:r w:rsidR="00477278" w:rsidRPr="003B7AAC">
        <w:rPr>
          <w:rFonts w:ascii="等线" w:eastAsia="等线" w:hAnsi="等线" w:hint="eastAsia"/>
        </w:rPr>
        <w:t>（数据框架版本）</w:t>
      </w:r>
      <w:bookmarkEnd w:id="4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4"/>
        <w:gridCol w:w="1648"/>
        <w:gridCol w:w="1491"/>
        <w:gridCol w:w="1544"/>
        <w:gridCol w:w="554"/>
        <w:gridCol w:w="376"/>
        <w:gridCol w:w="376"/>
        <w:gridCol w:w="544"/>
        <w:gridCol w:w="1319"/>
      </w:tblGrid>
      <w:tr w:rsidR="004322E2" w:rsidRPr="003B7AAC" w:rsidTr="00A5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 xml:space="preserve">B_DATAFRAMEWORKVERSION </w:t>
            </w:r>
            <w:r w:rsidRPr="003B7AAC">
              <w:rPr>
                <w:rFonts w:ascii="等线" w:eastAsia="等线" w:hAnsi="等线" w:hint="eastAsia"/>
                <w:sz w:val="16"/>
              </w:rPr>
              <w:t>（数据框架版本）</w:t>
            </w:r>
          </w:p>
        </w:tc>
      </w:tr>
      <w:tr w:rsidR="004322E2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FF0B25" w:rsidP="00FA751E">
            <w:pPr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约束</w:t>
            </w:r>
          </w:p>
        </w:tc>
        <w:tc>
          <w:tcPr>
            <w:tcW w:w="3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缺省值</w:t>
            </w:r>
          </w:p>
        </w:tc>
        <w:tc>
          <w:tcPr>
            <w:tcW w:w="8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备注</w:t>
            </w:r>
          </w:p>
        </w:tc>
      </w:tr>
      <w:tr w:rsidR="004322E2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FF0B25" w:rsidP="00FA751E">
            <w:pPr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4322E2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3B7AAC" w:rsidRDefault="009B22D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版本</w:t>
            </w:r>
            <w:r w:rsidR="009255E9" w:rsidRPr="003B7AAC">
              <w:rPr>
                <w:rFonts w:ascii="等线" w:eastAsia="等线" w:hAnsi="等线"/>
                <w:sz w:val="16"/>
              </w:rPr>
              <w:t>编码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9255E9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3B7AAC" w:rsidRDefault="009255E9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REATEDBY</w:t>
            </w: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者</w:t>
            </w:r>
          </w:p>
        </w:tc>
        <w:tc>
          <w:tcPr>
            <w:tcW w:w="870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50)</w:t>
            </w:r>
          </w:p>
        </w:tc>
        <w:tc>
          <w:tcPr>
            <w:tcW w:w="326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50</w:t>
            </w: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9255E9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3B7AAC" w:rsidRDefault="009255E9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CREATEDDATE</w:t>
            </w: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870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TIMESTAMP</w:t>
            </w:r>
          </w:p>
        </w:tc>
        <w:tc>
          <w:tcPr>
            <w:tcW w:w="326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4322E2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DESCRIPTION</w:t>
            </w:r>
          </w:p>
        </w:tc>
        <w:tc>
          <w:tcPr>
            <w:tcW w:w="922" w:type="pct"/>
            <w:hideMark/>
          </w:tcPr>
          <w:p w:rsidR="004322E2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4322E2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否启用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9255E9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3B7AAC" w:rsidRDefault="009255E9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LASTMODIFIEDBY</w:t>
            </w: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修改者</w:t>
            </w:r>
          </w:p>
        </w:tc>
        <w:tc>
          <w:tcPr>
            <w:tcW w:w="870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NVARCHAR2(50)</w:t>
            </w:r>
          </w:p>
        </w:tc>
        <w:tc>
          <w:tcPr>
            <w:tcW w:w="326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50</w:t>
            </w: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  <w:tr w:rsidR="009255E9" w:rsidRPr="003B7AAC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3B7AAC" w:rsidRDefault="009255E9" w:rsidP="00FA751E">
            <w:pPr>
              <w:rPr>
                <w:rFonts w:ascii="等线" w:eastAsia="等线" w:hAnsi="等线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</w:rPr>
              <w:t>修改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870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TIMESTAMP</w:t>
            </w:r>
          </w:p>
        </w:tc>
        <w:tc>
          <w:tcPr>
            <w:tcW w:w="326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3B7AAC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3B7AAC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DATAFRAMEWORKVERSION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741A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41" w:name="LOCAL_1-B_FACETSET"/>
      <w:bookmarkStart w:id="42" w:name="_B_FACETSET_（聚类字段）"/>
      <w:bookmarkStart w:id="43" w:name="_Toc466551598"/>
      <w:bookmarkEnd w:id="41"/>
      <w:bookmarkEnd w:id="42"/>
      <w:r w:rsidRPr="003B7AAC">
        <w:rPr>
          <w:rFonts w:ascii="等线" w:eastAsia="等线" w:hAnsi="等线"/>
        </w:rPr>
        <w:t>B_FACETSET</w:t>
      </w:r>
      <w:r w:rsidR="00FF0B25" w:rsidRPr="003B7AAC">
        <w:rPr>
          <w:rFonts w:ascii="等线" w:eastAsia="等线" w:hAnsi="等线"/>
        </w:rPr>
        <w:t xml:space="preserve"> </w:t>
      </w:r>
      <w:r w:rsidR="00477278" w:rsidRPr="003B7AAC">
        <w:rPr>
          <w:rFonts w:ascii="等线" w:eastAsia="等线" w:hAnsi="等线" w:hint="eastAsia"/>
        </w:rPr>
        <w:t>（聚类字段）</w:t>
      </w:r>
      <w:bookmarkEnd w:id="4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73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</w:rPr>
              <w:t xml:space="preserve">B_FACETSET </w:t>
            </w:r>
            <w:r w:rsidRPr="003B7AAC">
              <w:rPr>
                <w:rFonts w:ascii="等线" w:eastAsia="等线" w:hAnsi="等线" w:hint="eastAsia"/>
                <w:sz w:val="16"/>
              </w:rPr>
              <w:t>（聚类字段）</w:t>
            </w: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8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0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备注</w:t>
            </w: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CONDITION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启用条件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F71903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3B7AAC" w:rsidRDefault="00F71903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CREATEDBY</w:t>
            </w: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者</w:t>
            </w:r>
          </w:p>
        </w:tc>
        <w:tc>
          <w:tcPr>
            <w:tcW w:w="82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F71903" w:rsidRPr="003B7AAC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F71903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3B7AAC" w:rsidRDefault="00F71903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CREATEDDATE</w:t>
            </w: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创建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82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F71903" w:rsidRPr="003B7AAC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DATACATEGORY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分类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DISPLAYFIELD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显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ENTITYCLASS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实体类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ACETOPTIMIZED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聚类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优化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ACETSHOWTYPE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聚类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显示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20"/>
              </w:rPr>
              <w:t>列表</w:t>
            </w:r>
            <w:r w:rsidRPr="003B7AAC">
              <w:rPr>
                <w:rFonts w:ascii="等线" w:eastAsia="等线" w:hAnsi="等线" w:cs="Times New Roman" w:hint="eastAsia"/>
                <w:sz w:val="16"/>
                <w:szCs w:val="20"/>
              </w:rPr>
              <w:t>、</w:t>
            </w:r>
            <w:r w:rsidRPr="003B7AAC">
              <w:rPr>
                <w:rFonts w:ascii="等线" w:eastAsia="等线" w:hAnsi="等线" w:cs="Times New Roman"/>
                <w:sz w:val="16"/>
                <w:szCs w:val="20"/>
              </w:rPr>
              <w:t>柱状图</w:t>
            </w: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ACETTYPE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聚类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20"/>
              </w:rPr>
              <w:t>字段</w:t>
            </w:r>
            <w:r w:rsidRPr="003B7AAC">
              <w:rPr>
                <w:rFonts w:ascii="等线" w:eastAsia="等线" w:hAnsi="等线" w:cs="Times New Roman" w:hint="eastAsia"/>
                <w:sz w:val="16"/>
                <w:szCs w:val="20"/>
              </w:rPr>
              <w:t>、</w:t>
            </w:r>
            <w:r w:rsidRPr="003B7AAC">
              <w:rPr>
                <w:rFonts w:ascii="等线" w:eastAsia="等线" w:hAnsi="等线" w:cs="Times New Roman"/>
                <w:sz w:val="16"/>
                <w:szCs w:val="20"/>
              </w:rPr>
              <w:t>查询</w:t>
            </w: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FIELD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NTSTEP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数字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步长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SPUBLIC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公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F71903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3B7AAC" w:rsidRDefault="00F71903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LASTMODIFIEDBY</w:t>
            </w: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修改者</w:t>
            </w:r>
          </w:p>
        </w:tc>
        <w:tc>
          <w:tcPr>
            <w:tcW w:w="82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F71903" w:rsidRPr="003B7AAC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F71903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3B7AAC" w:rsidRDefault="00F71903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LASTMODIFIEDDATE</w:t>
            </w:r>
          </w:p>
        </w:tc>
        <w:tc>
          <w:tcPr>
            <w:tcW w:w="922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/>
                <w:sz w:val="16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</w:rPr>
              <w:t>修改</w:t>
            </w:r>
            <w:r w:rsidRPr="003B7AAC">
              <w:rPr>
                <w:rFonts w:ascii="等线" w:eastAsia="等线" w:hAnsi="等线"/>
                <w:sz w:val="16"/>
              </w:rPr>
              <w:t>日期</w:t>
            </w:r>
          </w:p>
        </w:tc>
        <w:tc>
          <w:tcPr>
            <w:tcW w:w="82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F71903" w:rsidRPr="003B7AAC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3B7AAC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713C4D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3B7AAC" w:rsidRDefault="00713C4D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CN</w:t>
            </w: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简体中文名称</w:t>
            </w:r>
          </w:p>
        </w:tc>
        <w:tc>
          <w:tcPr>
            <w:tcW w:w="82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713C4D" w:rsidRPr="003B7AAC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713C4D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3B7AAC" w:rsidRDefault="00713C4D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ENG</w:t>
            </w: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英文名称</w:t>
            </w:r>
          </w:p>
        </w:tc>
        <w:tc>
          <w:tcPr>
            <w:tcW w:w="82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3B7AAC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713C4D" w:rsidRPr="003B7AAC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713C4D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3B7AAC" w:rsidRDefault="00713C4D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AMETW</w:t>
            </w:r>
          </w:p>
        </w:tc>
        <w:tc>
          <w:tcPr>
            <w:tcW w:w="922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</w:rPr>
            </w:pPr>
            <w:r w:rsidRPr="003B7AAC">
              <w:rPr>
                <w:rFonts w:ascii="等线" w:eastAsia="等线" w:hAnsi="等线" w:hint="eastAsia"/>
                <w:sz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</w:rPr>
              <w:t>中文名称</w:t>
            </w:r>
          </w:p>
        </w:tc>
        <w:tc>
          <w:tcPr>
            <w:tcW w:w="82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3B7AAC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713C4D" w:rsidRPr="003B7AAC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3B7AAC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ORDERED</w:t>
            </w:r>
          </w:p>
        </w:tc>
        <w:tc>
          <w:tcPr>
            <w:tcW w:w="922" w:type="pct"/>
            <w:hideMark/>
          </w:tcPr>
          <w:p w:rsidR="004322E2" w:rsidRPr="003B7AAC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支持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SOLRECORE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S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olr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核心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EP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时间步长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OPFILTER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op筛选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YPELEVEL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类型层次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WEIGHT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YPEID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文章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类型关联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4322E2" w:rsidRPr="003B7AAC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DEFAULTSHOW</w:t>
            </w:r>
          </w:p>
        </w:tc>
        <w:tc>
          <w:tcPr>
            <w:tcW w:w="922" w:type="pct"/>
            <w:hideMark/>
          </w:tcPr>
          <w:p w:rsidR="004322E2" w:rsidRPr="003B7AAC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默认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展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</w:tbl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44" w:name="_B_LITERATURECATEGORY_（文献分类）"/>
      <w:bookmarkStart w:id="45" w:name="_Toc466551599"/>
      <w:bookmarkEnd w:id="44"/>
      <w:r w:rsidRPr="003B7AAC">
        <w:rPr>
          <w:rFonts w:ascii="等线" w:eastAsia="等线" w:hAnsi="等线"/>
        </w:rPr>
        <w:t xml:space="preserve">B_LITERATURECATEGORY </w:t>
      </w:r>
      <w:r w:rsidR="00477278" w:rsidRPr="003B7AAC">
        <w:rPr>
          <w:rFonts w:ascii="等线" w:eastAsia="等线" w:hAnsi="等线" w:hint="eastAsia"/>
        </w:rPr>
        <w:t>（文献分类）</w:t>
      </w:r>
      <w:bookmarkEnd w:id="45"/>
    </w:p>
    <w:p w:rsidR="000C7841" w:rsidRPr="003B7AAC" w:rsidRDefault="000C7841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/>
          <w:sz w:val="21"/>
        </w:rPr>
        <w:t>文献分类是在文献类型下的进一步分类，主要依据是元数据的差异性，我们要求文献分类的所有叶子节点都必须是定义来了专用元数据</w:t>
      </w:r>
      <w:r w:rsidRPr="003B7AAC">
        <w:rPr>
          <w:rFonts w:ascii="等线" w:eastAsia="等线" w:hAnsi="等线" w:hint="eastAsia"/>
          <w:sz w:val="21"/>
        </w:rPr>
        <w:t>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1"/>
        <w:gridCol w:w="1713"/>
        <w:gridCol w:w="1562"/>
        <w:gridCol w:w="1460"/>
        <w:gridCol w:w="469"/>
        <w:gridCol w:w="376"/>
        <w:gridCol w:w="376"/>
        <w:gridCol w:w="568"/>
        <w:gridCol w:w="1321"/>
      </w:tblGrid>
      <w:tr w:rsidR="004322E2" w:rsidRPr="003B7AAC" w:rsidTr="00F9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LITERATURECATEGOR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献分类）</w:t>
            </w: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40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64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LETED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删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启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6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C7841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3B7AAC" w:rsidRDefault="000C784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名称</w:t>
            </w:r>
          </w:p>
        </w:tc>
        <w:tc>
          <w:tcPr>
            <w:tcW w:w="821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C7841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3B7AAC" w:rsidRDefault="000C784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C7841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3B7AAC" w:rsidRDefault="000C784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64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C7841" w:rsidRPr="003B7AAC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TYPEID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献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ENTID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UBJECTCLASSSET_ID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学科分类集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XTENSIONQUERY</w:t>
            </w:r>
          </w:p>
        </w:tc>
        <w:tc>
          <w:tcPr>
            <w:tcW w:w="964" w:type="pct"/>
            <w:hideMark/>
          </w:tcPr>
          <w:p w:rsidR="004322E2" w:rsidRPr="003B7AAC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扩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查询定义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LITERATURECATEGORY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46" w:name="_B_LITERATURECATEGORYPIECETYPE_（文献分类"/>
      <w:bookmarkStart w:id="47" w:name="_Toc466551600"/>
      <w:bookmarkEnd w:id="46"/>
      <w:r w:rsidRPr="003B7AAC">
        <w:rPr>
          <w:rFonts w:ascii="等线" w:eastAsia="等线" w:hAnsi="等线"/>
        </w:rPr>
        <w:t xml:space="preserve">B_LITERATURECATEGORYPIECETYPE </w:t>
      </w:r>
      <w:r w:rsidR="00477278" w:rsidRPr="003B7AAC">
        <w:rPr>
          <w:rFonts w:ascii="等线" w:eastAsia="等线" w:hAnsi="等线" w:hint="eastAsia"/>
        </w:rPr>
        <w:t>（文献分类文章类型关联）</w:t>
      </w:r>
      <w:bookmarkEnd w:id="4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8"/>
        <w:gridCol w:w="1973"/>
        <w:gridCol w:w="1787"/>
        <w:gridCol w:w="1376"/>
        <w:gridCol w:w="385"/>
        <w:gridCol w:w="376"/>
        <w:gridCol w:w="376"/>
        <w:gridCol w:w="460"/>
        <w:gridCol w:w="1175"/>
      </w:tblGrid>
      <w:tr w:rsidR="004322E2" w:rsidRPr="003B7AAC" w:rsidTr="0046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LITERATURECATEGORYPIECE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献分类文章类型关联）</w:t>
            </w: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0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LETED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删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识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启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0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ABLENAME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表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CATEGORYID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文献分类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ID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章类型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MPLATE_ID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价格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模板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COUNT</w:t>
            </w:r>
          </w:p>
        </w:tc>
        <w:tc>
          <w:tcPr>
            <w:tcW w:w="1102" w:type="pct"/>
            <w:hideMark/>
          </w:tcPr>
          <w:p w:rsidR="004322E2" w:rsidRPr="003B7AAC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量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LITERATURECATEGORYPIECETY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48" w:name="_B_LITERATUREMETADATA_（文献元数据）"/>
      <w:bookmarkStart w:id="49" w:name="_Toc466551601"/>
      <w:bookmarkEnd w:id="48"/>
      <w:r w:rsidRPr="003B7AAC">
        <w:rPr>
          <w:rFonts w:ascii="等线" w:eastAsia="等线" w:hAnsi="等线"/>
        </w:rPr>
        <w:t xml:space="preserve">B_LITERATUREMETADATA </w:t>
      </w:r>
      <w:r w:rsidR="00477278" w:rsidRPr="003B7AAC">
        <w:rPr>
          <w:rFonts w:ascii="等线" w:eastAsia="等线" w:hAnsi="等线" w:hint="eastAsia"/>
        </w:rPr>
        <w:t>（文献元数据）</w:t>
      </w:r>
      <w:bookmarkEnd w:id="49"/>
    </w:p>
    <w:p w:rsidR="00DF518F" w:rsidRPr="003B7AAC" w:rsidRDefault="00DF518F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 w:hint="eastAsia"/>
          <w:sz w:val="21"/>
        </w:rPr>
        <w:t>文献元数据定义了文献相关的文献和文献出版实体的元数据定义。我们在定义中加入了元数据的数据要求，可以用来作为数据导入的验证依据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146"/>
        <w:gridCol w:w="1920"/>
        <w:gridCol w:w="1460"/>
        <w:gridCol w:w="469"/>
        <w:gridCol w:w="376"/>
        <w:gridCol w:w="376"/>
        <w:gridCol w:w="419"/>
        <w:gridCol w:w="754"/>
      </w:tblGrid>
      <w:tr w:rsidR="004322E2" w:rsidRPr="003B7AAC" w:rsidTr="0005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LITERATUREMETADATA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献元数据）</w:t>
            </w: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47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207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TYPE</w:t>
            </w:r>
          </w:p>
        </w:tc>
        <w:tc>
          <w:tcPr>
            <w:tcW w:w="1207" w:type="pct"/>
            <w:hideMark/>
          </w:tcPr>
          <w:p w:rsidR="004322E2" w:rsidRPr="003B7AAC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FAULTVALUE</w:t>
            </w:r>
          </w:p>
        </w:tc>
        <w:tc>
          <w:tcPr>
            <w:tcW w:w="1207" w:type="pct"/>
            <w:hideMark/>
          </w:tcPr>
          <w:p w:rsidR="004322E2" w:rsidRPr="003B7AAC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默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值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ELD</w:t>
            </w:r>
          </w:p>
        </w:tc>
        <w:tc>
          <w:tcPr>
            <w:tcW w:w="1207" w:type="pct"/>
            <w:hideMark/>
          </w:tcPr>
          <w:p w:rsidR="004322E2" w:rsidRPr="003B7AAC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ELDTYPE</w:t>
            </w:r>
          </w:p>
        </w:tc>
        <w:tc>
          <w:tcPr>
            <w:tcW w:w="1207" w:type="pct"/>
            <w:hideMark/>
          </w:tcPr>
          <w:p w:rsidR="004322E2" w:rsidRPr="003B7AAC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字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OREIGNTABLENAME</w:t>
            </w:r>
          </w:p>
        </w:tc>
        <w:tc>
          <w:tcPr>
            <w:tcW w:w="1207" w:type="pct"/>
            <w:hideMark/>
          </w:tcPr>
          <w:p w:rsidR="004322E2" w:rsidRPr="003B7AAC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外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关联表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DETAILVISI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检索详细结果可见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XPORTA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</w:t>
            </w:r>
            <w:r w:rsidR="00D435E9" w:rsidRPr="003B7AAC">
              <w:rPr>
                <w:rFonts w:ascii="等线" w:eastAsia="等线" w:hAnsi="等线" w:hint="eastAsia"/>
                <w:sz w:val="16"/>
                <w:szCs w:val="16"/>
              </w:rPr>
              <w:t>可导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MANAGERVISI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管理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者可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NOTNULLA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非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RESULTMOREINFOVISI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明细内容可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RESULTVISI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结果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可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SEARCHABL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可检索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UNIQUE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唯一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要求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20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ENGTH</w:t>
            </w:r>
          </w:p>
        </w:tc>
        <w:tc>
          <w:tcPr>
            <w:tcW w:w="1207" w:type="pct"/>
            <w:hideMark/>
          </w:tcPr>
          <w:p w:rsidR="004322E2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长度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971D7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3B7AAC" w:rsidRDefault="000971D7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名称</w:t>
            </w:r>
          </w:p>
        </w:tc>
        <w:tc>
          <w:tcPr>
            <w:tcW w:w="821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971D7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3B7AAC" w:rsidRDefault="000971D7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971D7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3B7AAC" w:rsidRDefault="000971D7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120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971D7" w:rsidRPr="003B7AAC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3B7AAC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ABLENAME</w:t>
            </w:r>
          </w:p>
        </w:tc>
        <w:tc>
          <w:tcPr>
            <w:tcW w:w="1207" w:type="pct"/>
            <w:hideMark/>
          </w:tcPr>
          <w:p w:rsidR="004322E2" w:rsidRPr="003B7AAC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表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RULE</w:t>
            </w:r>
          </w:p>
        </w:tc>
        <w:tc>
          <w:tcPr>
            <w:tcW w:w="1207" w:type="pct"/>
            <w:hideMark/>
          </w:tcPr>
          <w:p w:rsidR="004322E2" w:rsidRPr="003B7AAC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验证规则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1207" w:type="pct"/>
            <w:hideMark/>
          </w:tcPr>
          <w:p w:rsidR="004322E2" w:rsidRPr="003B7AAC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CATEGORYID</w:t>
            </w:r>
          </w:p>
        </w:tc>
        <w:tc>
          <w:tcPr>
            <w:tcW w:w="1207" w:type="pct"/>
            <w:hideMark/>
          </w:tcPr>
          <w:p w:rsidR="004322E2" w:rsidRPr="003B7AAC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献分类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ID</w:t>
            </w:r>
          </w:p>
        </w:tc>
        <w:tc>
          <w:tcPr>
            <w:tcW w:w="1207" w:type="pct"/>
            <w:hideMark/>
          </w:tcPr>
          <w:p w:rsidR="004322E2" w:rsidRPr="003B7AAC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solr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LITERATUREMETADATA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50" w:name="_B_LITERATUREPIECEMETADATA_（文献文章元数据）"/>
      <w:bookmarkStart w:id="51" w:name="_Toc466551602"/>
      <w:bookmarkEnd w:id="50"/>
      <w:r w:rsidRPr="003B7AAC">
        <w:rPr>
          <w:rFonts w:ascii="等线" w:eastAsia="等线" w:hAnsi="等线"/>
        </w:rPr>
        <w:t>B_LITERATUREPIECEMETADATA</w:t>
      </w:r>
      <w:bookmarkStart w:id="52" w:name="LOCAL_1-B_LITERATUREPIECEMETADATA"/>
      <w:bookmarkEnd w:id="52"/>
      <w:r w:rsidRPr="003B7AAC">
        <w:rPr>
          <w:rFonts w:ascii="等线" w:eastAsia="等线" w:hAnsi="等线"/>
        </w:rPr>
        <w:t xml:space="preserve"> </w:t>
      </w:r>
      <w:r w:rsidR="00477278" w:rsidRPr="003B7AAC">
        <w:rPr>
          <w:rFonts w:ascii="等线" w:eastAsia="等线" w:hAnsi="等线" w:hint="eastAsia"/>
        </w:rPr>
        <w:t>（文献文章元数据）</w:t>
      </w:r>
      <w:bookmarkEnd w:id="51"/>
    </w:p>
    <w:tbl>
      <w:tblPr>
        <w:tblStyle w:val="11"/>
        <w:tblW w:w="5316" w:type="pct"/>
        <w:tblLook w:val="04A0" w:firstRow="1" w:lastRow="0" w:firstColumn="1" w:lastColumn="0" w:noHBand="0" w:noVBand="1"/>
      </w:tblPr>
      <w:tblGrid>
        <w:gridCol w:w="376"/>
        <w:gridCol w:w="2146"/>
        <w:gridCol w:w="2104"/>
        <w:gridCol w:w="1460"/>
        <w:gridCol w:w="469"/>
        <w:gridCol w:w="376"/>
        <w:gridCol w:w="376"/>
        <w:gridCol w:w="500"/>
        <w:gridCol w:w="1013"/>
      </w:tblGrid>
      <w:tr w:rsidR="004322E2" w:rsidRPr="003B7AAC" w:rsidTr="00FA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LITERATUREPIECEMETADATA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献文章元数据）</w:t>
            </w: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1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0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216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21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3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21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3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6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TYPE</w:t>
            </w:r>
          </w:p>
        </w:tc>
        <w:tc>
          <w:tcPr>
            <w:tcW w:w="1216" w:type="pct"/>
            <w:hideMark/>
          </w:tcPr>
          <w:p w:rsidR="004322E2" w:rsidRPr="003B7AAC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字段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FAULTVALUE</w:t>
            </w:r>
          </w:p>
        </w:tc>
        <w:tc>
          <w:tcPr>
            <w:tcW w:w="1216" w:type="pct"/>
            <w:hideMark/>
          </w:tcPr>
          <w:p w:rsidR="004322E2" w:rsidRPr="003B7AAC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默认值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ELD</w:t>
            </w:r>
          </w:p>
        </w:tc>
        <w:tc>
          <w:tcPr>
            <w:tcW w:w="1216" w:type="pct"/>
            <w:hideMark/>
          </w:tcPr>
          <w:p w:rsidR="004322E2" w:rsidRPr="003B7AAC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字段名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ELDTYPE</w:t>
            </w:r>
          </w:p>
        </w:tc>
        <w:tc>
          <w:tcPr>
            <w:tcW w:w="1216" w:type="pct"/>
            <w:hideMark/>
          </w:tcPr>
          <w:p w:rsidR="004322E2" w:rsidRPr="003B7AAC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字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分类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FA0F1C" w:rsidRPr="003B7AAC" w:rsidRDefault="00FA0F1C" w:rsidP="00FA7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内建字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,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br/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引用主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,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br/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原始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,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br/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转换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,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br/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转换外键</w:t>
            </w:r>
          </w:p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OREIGNTABLENAM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外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表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DETAILVISI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检索明细课件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XPORTA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可导出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MANAGERVISI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管理课件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NOTNULLA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非空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RESULTMOREINFOVISI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明细课件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RESULTVISI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可查看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SEARCHABL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客件数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UNIQUE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唯一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21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3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21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3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6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ENGTH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长度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名称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名称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RULE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验证规则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E27E9C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3B7AAC" w:rsidRDefault="00E27E9C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PIECEBINDID</w:t>
            </w:r>
          </w:p>
        </w:tc>
        <w:tc>
          <w:tcPr>
            <w:tcW w:w="1216" w:type="pct"/>
            <w:hideMark/>
          </w:tcPr>
          <w:p w:rsidR="00E27E9C" w:rsidRPr="003B7AAC" w:rsidRDefault="00E27E9C" w:rsidP="00FA751E">
            <w:pPr>
              <w:tabs>
                <w:tab w:val="center" w:pos="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文献文章类型</w:t>
            </w:r>
          </w:p>
        </w:tc>
        <w:tc>
          <w:tcPr>
            <w:tcW w:w="773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3B7AAC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SUBTYPEID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章子类型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ID</w:t>
            </w:r>
          </w:p>
        </w:tc>
        <w:tc>
          <w:tcPr>
            <w:tcW w:w="1216" w:type="pct"/>
            <w:hideMark/>
          </w:tcPr>
          <w:p w:rsidR="004322E2" w:rsidRPr="003B7AAC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S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OLR字段</w:t>
            </w:r>
          </w:p>
        </w:tc>
        <w:tc>
          <w:tcPr>
            <w:tcW w:w="7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LITERATUREPIECEMETADATA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53" w:name="_B_LITERATURETYPE_（文献类型）"/>
      <w:bookmarkStart w:id="54" w:name="_Toc466551603"/>
      <w:bookmarkEnd w:id="53"/>
      <w:r w:rsidRPr="003B7AAC">
        <w:rPr>
          <w:rFonts w:ascii="等线" w:eastAsia="等线" w:hAnsi="等线"/>
        </w:rPr>
        <w:t xml:space="preserve">B_LITERATURETYPE </w:t>
      </w:r>
      <w:r w:rsidR="007523ED" w:rsidRPr="003B7AAC">
        <w:rPr>
          <w:rFonts w:ascii="等线" w:eastAsia="等线" w:hAnsi="等线" w:hint="eastAsia"/>
        </w:rPr>
        <w:t>（文献类型）</w:t>
      </w:r>
      <w:bookmarkEnd w:id="54"/>
    </w:p>
    <w:p w:rsidR="00B7332D" w:rsidRPr="003B7AAC" w:rsidRDefault="00B7332D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 w:hint="eastAsia"/>
          <w:sz w:val="21"/>
        </w:rPr>
        <w:t>文献类型是关于文献的最基础划分，主要是基于文献的呈现类型进行划分的，我们目前支持了的文献类型主要有</w:t>
      </w:r>
      <w:r w:rsidRPr="003B7AAC">
        <w:rPr>
          <w:rFonts w:ascii="等线" w:eastAsia="等线" w:hAnsi="等线"/>
          <w:sz w:val="21"/>
        </w:rPr>
        <w:t xml:space="preserve"> 期刊、报纸、会议、图书、行名录、家谱。</w:t>
      </w:r>
    </w:p>
    <w:p w:rsidR="00B7332D" w:rsidRPr="003B7AAC" w:rsidRDefault="00B7332D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 w:hint="eastAsia"/>
          <w:sz w:val="21"/>
        </w:rPr>
        <w:t>顶层</w:t>
      </w:r>
      <w:r w:rsidRPr="003B7AAC">
        <w:rPr>
          <w:rFonts w:ascii="等线" w:eastAsia="等线" w:hAnsi="等线"/>
          <w:sz w:val="21"/>
        </w:rPr>
        <w:t>划分</w:t>
      </w:r>
      <w:r w:rsidRPr="003B7AAC">
        <w:rPr>
          <w:rFonts w:ascii="等线" w:eastAsia="等线" w:hAnsi="等线" w:hint="eastAsia"/>
          <w:sz w:val="21"/>
        </w:rPr>
        <w:t>不需要进行</w:t>
      </w:r>
      <w:r w:rsidRPr="003B7AAC">
        <w:rPr>
          <w:rFonts w:ascii="等线" w:eastAsia="等线" w:hAnsi="等线"/>
          <w:sz w:val="21"/>
        </w:rPr>
        <w:t>层次化设计</w:t>
      </w:r>
      <w:r w:rsidRPr="003B7AAC">
        <w:rPr>
          <w:rFonts w:ascii="等线" w:eastAsia="等线" w:hAnsi="等线" w:hint="eastAsia"/>
          <w:sz w:val="21"/>
        </w:rPr>
        <w:t>，</w:t>
      </w:r>
      <w:r w:rsidRPr="003B7AAC">
        <w:rPr>
          <w:rFonts w:ascii="等线" w:eastAsia="等线" w:hAnsi="等线"/>
          <w:sz w:val="21"/>
        </w:rPr>
        <w:t>核心</w:t>
      </w:r>
      <w:r w:rsidRPr="003B7AAC">
        <w:rPr>
          <w:rFonts w:ascii="等线" w:eastAsia="等线" w:hAnsi="等线" w:hint="eastAsia"/>
          <w:sz w:val="21"/>
        </w:rPr>
        <w:t>关联</w:t>
      </w:r>
      <w:r w:rsidRPr="003B7AAC">
        <w:rPr>
          <w:rFonts w:ascii="等线" w:eastAsia="等线" w:hAnsi="等线"/>
          <w:sz w:val="21"/>
        </w:rPr>
        <w:t>两张表，一个是</w:t>
      </w:r>
      <w:r w:rsidRPr="003B7AAC">
        <w:rPr>
          <w:rFonts w:ascii="等线" w:eastAsia="等线" w:hAnsi="等线" w:hint="eastAsia"/>
          <w:sz w:val="21"/>
        </w:rPr>
        <w:t>当前</w:t>
      </w:r>
      <w:r w:rsidRPr="003B7AAC">
        <w:rPr>
          <w:rFonts w:ascii="等线" w:eastAsia="等线" w:hAnsi="等线"/>
          <w:sz w:val="21"/>
        </w:rPr>
        <w:t>类型的文献表，一个是</w:t>
      </w:r>
      <w:r w:rsidRPr="003B7AAC">
        <w:rPr>
          <w:rFonts w:ascii="等线" w:eastAsia="等线" w:hAnsi="等线" w:hint="eastAsia"/>
          <w:sz w:val="21"/>
        </w:rPr>
        <w:t>当前</w:t>
      </w:r>
      <w:r w:rsidRPr="003B7AAC">
        <w:rPr>
          <w:rFonts w:ascii="等线" w:eastAsia="等线" w:hAnsi="等线"/>
          <w:sz w:val="21"/>
        </w:rPr>
        <w:t>类型的文献</w:t>
      </w:r>
      <w:r w:rsidRPr="003B7AAC">
        <w:rPr>
          <w:rFonts w:ascii="等线" w:eastAsia="等线" w:hAnsi="等线" w:hint="eastAsia"/>
          <w:sz w:val="21"/>
        </w:rPr>
        <w:t>实体</w:t>
      </w:r>
      <w:r w:rsidRPr="003B7AAC">
        <w:rPr>
          <w:rFonts w:ascii="等线" w:eastAsia="等线" w:hAnsi="等线"/>
          <w:sz w:val="21"/>
        </w:rPr>
        <w:t>表</w:t>
      </w:r>
      <w:r w:rsidRPr="003B7AAC">
        <w:rPr>
          <w:rFonts w:ascii="等线" w:eastAsia="等线" w:hAnsi="等线" w:hint="eastAsia"/>
          <w:sz w:val="21"/>
        </w:rPr>
        <w:t>。</w:t>
      </w:r>
    </w:p>
    <w:p w:rsidR="00836343" w:rsidRPr="003B7AAC" w:rsidRDefault="00836343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 w:hint="eastAsia"/>
          <w:sz w:val="21"/>
        </w:rPr>
        <w:t>增加是否</w:t>
      </w:r>
      <w:r w:rsidRPr="003B7AAC">
        <w:rPr>
          <w:rFonts w:ascii="等线" w:eastAsia="等线" w:hAnsi="等线"/>
          <w:sz w:val="21"/>
        </w:rPr>
        <w:t>启用字段，可以将</w:t>
      </w:r>
      <w:r w:rsidRPr="003B7AAC">
        <w:rPr>
          <w:rFonts w:ascii="等线" w:eastAsia="等线" w:hAnsi="等线" w:hint="eastAsia"/>
          <w:sz w:val="21"/>
        </w:rPr>
        <w:t>数据</w:t>
      </w:r>
      <w:r w:rsidRPr="003B7AAC">
        <w:rPr>
          <w:rFonts w:ascii="等线" w:eastAsia="等线" w:hAnsi="等线"/>
          <w:sz w:val="21"/>
        </w:rPr>
        <w:t>架构调整工作</w:t>
      </w:r>
      <w:r w:rsidRPr="003B7AAC">
        <w:rPr>
          <w:rFonts w:ascii="等线" w:eastAsia="等线" w:hAnsi="等线" w:hint="eastAsia"/>
          <w:sz w:val="21"/>
        </w:rPr>
        <w:t>进行</w:t>
      </w:r>
      <w:r w:rsidRPr="003B7AAC">
        <w:rPr>
          <w:rFonts w:ascii="等线" w:eastAsia="等线" w:hAnsi="等线"/>
          <w:sz w:val="21"/>
        </w:rPr>
        <w:t>一次性的</w:t>
      </w:r>
      <w:r w:rsidRPr="003B7AAC">
        <w:rPr>
          <w:rFonts w:ascii="等线" w:eastAsia="等线" w:hAnsi="等线" w:hint="eastAsia"/>
          <w:sz w:val="21"/>
        </w:rPr>
        <w:t>关联</w:t>
      </w:r>
      <w:r w:rsidRPr="003B7AAC">
        <w:rPr>
          <w:rFonts w:ascii="等线" w:eastAsia="等线" w:hAnsi="等线"/>
          <w:sz w:val="21"/>
        </w:rPr>
        <w:t>发布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053"/>
        <w:gridCol w:w="1848"/>
        <w:gridCol w:w="1376"/>
        <w:gridCol w:w="385"/>
        <w:gridCol w:w="376"/>
        <w:gridCol w:w="376"/>
        <w:gridCol w:w="475"/>
        <w:gridCol w:w="1031"/>
      </w:tblGrid>
      <w:tr w:rsidR="004322E2" w:rsidRPr="003B7AAC" w:rsidTr="00B9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6357AC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LITERATURE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献类型）</w:t>
            </w: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64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51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DELETED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删除标识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启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99017D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3B7AAC" w:rsidRDefault="0099017D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51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3B7AAC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3B7AAC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ENTITYTABLE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实体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LAYOUTTABLE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版面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TABLE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E0BF1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E0BF1" w:rsidRPr="003B7AAC" w:rsidRDefault="004E0BF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1151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名称</w:t>
            </w:r>
          </w:p>
        </w:tc>
        <w:tc>
          <w:tcPr>
            <w:tcW w:w="772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E0BF1" w:rsidRPr="003B7AAC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E0BF1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E0BF1" w:rsidRPr="003B7AAC" w:rsidRDefault="004E0BF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1151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名称</w:t>
            </w:r>
          </w:p>
        </w:tc>
        <w:tc>
          <w:tcPr>
            <w:tcW w:w="772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E0BF1" w:rsidRPr="003B7AAC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E0BF1" w:rsidRPr="003B7AAC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E0BF1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PREFIX</w:t>
            </w:r>
          </w:p>
        </w:tc>
        <w:tc>
          <w:tcPr>
            <w:tcW w:w="1151" w:type="pct"/>
            <w:hideMark/>
          </w:tcPr>
          <w:p w:rsidR="004322E2" w:rsidRPr="003B7AAC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olr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前缀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55" w:name="_B_NEWS_（新闻）"/>
      <w:bookmarkStart w:id="56" w:name="_B_PIECESUBTYPE_（文章子类型）"/>
      <w:bookmarkStart w:id="57" w:name="_Toc466551604"/>
      <w:bookmarkEnd w:id="55"/>
      <w:bookmarkEnd w:id="56"/>
      <w:r w:rsidRPr="003B7AAC">
        <w:rPr>
          <w:rFonts w:ascii="等线" w:eastAsia="等线" w:hAnsi="等线"/>
        </w:rPr>
        <w:t xml:space="preserve">B_PIECESUBTYPE </w:t>
      </w:r>
      <w:r w:rsidR="002362C7" w:rsidRPr="003B7AAC">
        <w:rPr>
          <w:rFonts w:ascii="等线" w:eastAsia="等线" w:hAnsi="等线" w:hint="eastAsia"/>
        </w:rPr>
        <w:t>（文章子类型）</w:t>
      </w:r>
      <w:bookmarkEnd w:id="5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1"/>
        <w:gridCol w:w="1648"/>
        <w:gridCol w:w="1493"/>
        <w:gridCol w:w="1376"/>
        <w:gridCol w:w="385"/>
        <w:gridCol w:w="376"/>
        <w:gridCol w:w="397"/>
        <w:gridCol w:w="502"/>
        <w:gridCol w:w="1608"/>
      </w:tblGrid>
      <w:tr w:rsidR="004322E2" w:rsidRPr="003B7AAC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03A58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IECESUB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章子类型）</w:t>
            </w: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量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内置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CPTID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文章类型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IECESUBTYPE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58" w:name="_B_PIECETYPE_（文章类型）"/>
      <w:bookmarkStart w:id="59" w:name="_Toc466551605"/>
      <w:bookmarkEnd w:id="58"/>
      <w:r w:rsidRPr="003B7AAC">
        <w:rPr>
          <w:rFonts w:ascii="等线" w:eastAsia="等线" w:hAnsi="等线"/>
        </w:rPr>
        <w:t xml:space="preserve">B_PIECETYPE </w:t>
      </w:r>
      <w:r w:rsidR="002362C7" w:rsidRPr="003B7AAC">
        <w:rPr>
          <w:rFonts w:ascii="等线" w:eastAsia="等线" w:hAnsi="等线" w:hint="eastAsia"/>
        </w:rPr>
        <w:t>（文章类型）</w:t>
      </w:r>
      <w:bookmarkEnd w:id="59"/>
    </w:p>
    <w:p w:rsidR="00B41EBF" w:rsidRPr="003B7AAC" w:rsidRDefault="00B41EBF" w:rsidP="00FA751E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/>
          <w:sz w:val="21"/>
        </w:rPr>
        <w:t>文章是整个服务平台提供检索的最小粒度的信息单位，文章类型是定义了服务平台的支持的文章的大分类。目前支持的文章类型初步分为正文、图片和广告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03A58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IECE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章类型）</w:t>
            </w: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ASICQUERY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基础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删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C0384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3B7AAC" w:rsidRDefault="004C0384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3B7AAC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3B7AAC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22" w:type="pct"/>
            <w:hideMark/>
          </w:tcPr>
          <w:p w:rsidR="004322E2" w:rsidRPr="003B7AAC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IECETYPE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60" w:name="_B_PRICETEMPLATE_（价格模板）"/>
      <w:bookmarkStart w:id="61" w:name="_B_PRODUCT_（产品）"/>
      <w:bookmarkStart w:id="62" w:name="_Toc466551606"/>
      <w:bookmarkEnd w:id="60"/>
      <w:bookmarkEnd w:id="61"/>
      <w:r w:rsidRPr="003B7AAC">
        <w:rPr>
          <w:rFonts w:ascii="等线" w:eastAsia="等线" w:hAnsi="等线"/>
        </w:rPr>
        <w:t xml:space="preserve">B_PRODUCT </w:t>
      </w:r>
      <w:r w:rsidR="002362C7" w:rsidRPr="003B7AAC">
        <w:rPr>
          <w:rFonts w:ascii="等线" w:eastAsia="等线" w:hAnsi="等线" w:hint="eastAsia"/>
        </w:rPr>
        <w:t>（产品）</w:t>
      </w:r>
      <w:bookmarkEnd w:id="6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7"/>
        <w:gridCol w:w="1780"/>
        <w:gridCol w:w="1601"/>
        <w:gridCol w:w="1544"/>
        <w:gridCol w:w="554"/>
        <w:gridCol w:w="376"/>
        <w:gridCol w:w="376"/>
        <w:gridCol w:w="497"/>
        <w:gridCol w:w="1171"/>
      </w:tblGrid>
      <w:tr w:rsidR="004322E2" w:rsidRPr="003B7AAC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03A58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）</w:t>
            </w: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90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COUNT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CN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ENG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TW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DATACOUNT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实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QUERY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文献实体检索条件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9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DATACOUNT</w:t>
            </w:r>
          </w:p>
        </w:tc>
        <w:tc>
          <w:tcPr>
            <w:tcW w:w="990" w:type="pct"/>
            <w:hideMark/>
          </w:tcPr>
          <w:p w:rsidR="004322E2" w:rsidRPr="003B7AAC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="00112C3F"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QUERY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减速条件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ICE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价格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名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TE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ATEGORYID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产品分类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NLYFORINDEX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仅支持索引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CN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ENG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TW</w:t>
            </w:r>
          </w:p>
        </w:tc>
        <w:tc>
          <w:tcPr>
            <w:tcW w:w="990" w:type="pct"/>
            <w:hideMark/>
          </w:tcPr>
          <w:p w:rsidR="004322E2" w:rsidRPr="003B7AAC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63" w:name="_B_PRODUCTCATEGORY_（产品_分类）"/>
      <w:bookmarkStart w:id="64" w:name="_Toc466551607"/>
      <w:bookmarkEnd w:id="63"/>
      <w:r w:rsidRPr="003B7AAC">
        <w:rPr>
          <w:rFonts w:ascii="等线" w:eastAsia="等线" w:hAnsi="等线"/>
        </w:rPr>
        <w:t xml:space="preserve">B_PRODUCTCATEGORY </w:t>
      </w:r>
      <w:r w:rsidR="002362C7" w:rsidRPr="003B7AAC">
        <w:rPr>
          <w:rFonts w:ascii="等线" w:eastAsia="等线" w:hAnsi="等线" w:hint="eastAsia"/>
        </w:rPr>
        <w:t>（产品 分类）</w:t>
      </w:r>
      <w:bookmarkEnd w:id="6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086"/>
        <w:gridCol w:w="1831"/>
        <w:gridCol w:w="1460"/>
        <w:gridCol w:w="469"/>
        <w:gridCol w:w="376"/>
        <w:gridCol w:w="376"/>
        <w:gridCol w:w="433"/>
        <w:gridCol w:w="889"/>
      </w:tblGrid>
      <w:tr w:rsidR="004322E2" w:rsidRPr="003B7AAC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03A58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CATEGOR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 分类）</w:t>
            </w: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6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58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58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58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CN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描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ENG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TW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tabs>
                <w:tab w:val="right" w:pos="17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58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58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YER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1158" w:type="pct"/>
            <w:hideMark/>
          </w:tcPr>
          <w:p w:rsidR="004322E2" w:rsidRPr="003B7AAC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ENTID</w:t>
            </w:r>
          </w:p>
        </w:tc>
        <w:tc>
          <w:tcPr>
            <w:tcW w:w="1158" w:type="pct"/>
            <w:hideMark/>
          </w:tcPr>
          <w:p w:rsidR="004322E2" w:rsidRPr="003B7AAC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ODEOPENED</w:t>
            </w:r>
          </w:p>
        </w:tc>
        <w:tc>
          <w:tcPr>
            <w:tcW w:w="1158" w:type="pct"/>
            <w:hideMark/>
          </w:tcPr>
          <w:p w:rsidR="004322E2" w:rsidRPr="003B7AAC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节点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默认展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CN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ENG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CN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ENG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TW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TW</w:t>
            </w:r>
          </w:p>
        </w:tc>
        <w:tc>
          <w:tcPr>
            <w:tcW w:w="1158" w:type="pct"/>
            <w:hideMark/>
          </w:tcPr>
          <w:p w:rsidR="004322E2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IES</w:t>
            </w:r>
          </w:p>
        </w:tc>
        <w:tc>
          <w:tcPr>
            <w:tcW w:w="1158" w:type="pct"/>
            <w:hideMark/>
          </w:tcPr>
          <w:p w:rsidR="004322E2" w:rsidRPr="003B7AAC" w:rsidRDefault="003E43E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演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实体</w:t>
            </w:r>
            <w:r w:rsidR="00920200" w:rsidRPr="003B7AAC">
              <w:rPr>
                <w:rFonts w:ascii="等线" w:eastAsia="等线" w:hAnsi="等线" w:hint="eastAsia"/>
                <w:sz w:val="16"/>
                <w:szCs w:val="16"/>
              </w:rPr>
              <w:t>的ID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CN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ENG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简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C0559" w:rsidRPr="003B7AAC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3B7AAC" w:rsidRDefault="007C055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TW</w:t>
            </w:r>
          </w:p>
        </w:tc>
        <w:tc>
          <w:tcPr>
            <w:tcW w:w="1158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3B7AAC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3B7AAC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CATEGORY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65" w:name="_B_PRODUCTITEM_（产品项）"/>
      <w:bookmarkStart w:id="66" w:name="_Toc466551608"/>
      <w:bookmarkEnd w:id="65"/>
      <w:r w:rsidRPr="003B7AAC">
        <w:rPr>
          <w:rFonts w:ascii="等线" w:eastAsia="等线" w:hAnsi="等线"/>
        </w:rPr>
        <w:t>B_PRODUCTITEM</w:t>
      </w:r>
      <w:bookmarkStart w:id="67" w:name="LOCAL_1-B_PRODUCTITEM"/>
      <w:bookmarkEnd w:id="67"/>
      <w:r w:rsidRPr="003B7AAC">
        <w:rPr>
          <w:rFonts w:ascii="等线" w:eastAsia="等线" w:hAnsi="等线"/>
        </w:rPr>
        <w:t xml:space="preserve"> </w:t>
      </w:r>
      <w:r w:rsidR="002362C7" w:rsidRPr="003B7AAC">
        <w:rPr>
          <w:rFonts w:ascii="等线" w:eastAsia="等线" w:hAnsi="等线" w:hint="eastAsia"/>
        </w:rPr>
        <w:t>（产品项）</w:t>
      </w:r>
      <w:bookmarkEnd w:id="6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DC6907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ITEM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项）</w:t>
            </w: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4322E2" w:rsidRPr="003B7AAC" w:rsidRDefault="00967D5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77268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3B7AAC" w:rsidRDefault="0077268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3B7AAC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3B7AAC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AXYEAR</w:t>
            </w:r>
          </w:p>
        </w:tc>
        <w:tc>
          <w:tcPr>
            <w:tcW w:w="922" w:type="pct"/>
            <w:hideMark/>
          </w:tcPr>
          <w:p w:rsidR="004322E2" w:rsidRPr="003B7AAC" w:rsidRDefault="00967D5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最大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INYEAR</w:t>
            </w:r>
          </w:p>
        </w:tc>
        <w:tc>
          <w:tcPr>
            <w:tcW w:w="922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最小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检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条件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C_ID</w:t>
            </w:r>
          </w:p>
        </w:tc>
        <w:tc>
          <w:tcPr>
            <w:tcW w:w="922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分类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TYPE_ID</w:t>
            </w:r>
          </w:p>
        </w:tc>
        <w:tc>
          <w:tcPr>
            <w:tcW w:w="922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章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ID</w:t>
            </w:r>
          </w:p>
        </w:tc>
        <w:tc>
          <w:tcPr>
            <w:tcW w:w="922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ITEM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68" w:name="_B_PRODUCTPERMISSION__（产品权限）"/>
      <w:bookmarkStart w:id="69" w:name="_Toc466551609"/>
      <w:bookmarkEnd w:id="68"/>
      <w:r w:rsidRPr="003B7AAC">
        <w:rPr>
          <w:rFonts w:ascii="等线" w:eastAsia="等线" w:hAnsi="等线"/>
        </w:rPr>
        <w:t xml:space="preserve">B_PRODUCTPERMISSION </w:t>
      </w:r>
      <w:bookmarkStart w:id="70" w:name="LOCAL_1-B_PRODUCTPERMISSION"/>
      <w:bookmarkEnd w:id="70"/>
      <w:r w:rsidRPr="003B7AAC">
        <w:rPr>
          <w:rFonts w:ascii="等线" w:eastAsia="等线" w:hAnsi="等线"/>
        </w:rPr>
        <w:t xml:space="preserve"> </w:t>
      </w:r>
      <w:r w:rsidR="002362C7" w:rsidRPr="003B7AAC">
        <w:rPr>
          <w:rFonts w:ascii="等线" w:eastAsia="等线" w:hAnsi="等线" w:hint="eastAsia"/>
        </w:rPr>
        <w:t>（产品权限）</w:t>
      </w:r>
      <w:bookmarkEnd w:id="6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4"/>
        <w:gridCol w:w="1999"/>
        <w:gridCol w:w="1784"/>
        <w:gridCol w:w="1376"/>
        <w:gridCol w:w="385"/>
        <w:gridCol w:w="376"/>
        <w:gridCol w:w="376"/>
        <w:gridCol w:w="448"/>
        <w:gridCol w:w="1168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DC6907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PERMISSION 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权限）</w:t>
            </w: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03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COUNT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下载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限制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PERMISSION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下载权限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DATE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结束日期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NDEXPERMISSION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权限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03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RTDATE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开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权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试用</w:t>
            </w:r>
          </w:p>
          <w:p w:rsidR="00F678C2" w:rsidRPr="003B7AAC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购买</w:t>
            </w:r>
          </w:p>
          <w:p w:rsidR="00F678C2" w:rsidRPr="003B7AAC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免费</w:t>
            </w: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IEWCOUNT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整本浏览次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IEWPERMISSION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整本浏览权限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ID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产品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OLEID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角色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SENDSTATUS</w:t>
            </w:r>
          </w:p>
        </w:tc>
        <w:tc>
          <w:tcPr>
            <w:tcW w:w="1103" w:type="pct"/>
            <w:hideMark/>
          </w:tcPr>
          <w:p w:rsidR="004322E2" w:rsidRPr="003B7AAC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件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发送状态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PERMISSION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71" w:name="_B_PRODUCTTRIALREQUEST_（产品试用申请）"/>
      <w:bookmarkStart w:id="72" w:name="_Toc466551610"/>
      <w:bookmarkEnd w:id="71"/>
      <w:r w:rsidRPr="003B7AAC">
        <w:rPr>
          <w:rFonts w:ascii="等线" w:eastAsia="等线" w:hAnsi="等线"/>
        </w:rPr>
        <w:t xml:space="preserve">B_PRODUCTTRIALREQUEST </w:t>
      </w:r>
      <w:r w:rsidR="002362C7" w:rsidRPr="003B7AAC">
        <w:rPr>
          <w:rFonts w:ascii="等线" w:eastAsia="等线" w:hAnsi="等线" w:hint="eastAsia"/>
        </w:rPr>
        <w:t>（产品试用申请）</w:t>
      </w:r>
      <w:bookmarkEnd w:id="7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DC6907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TRIALREQUEST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试用申请）</w:t>
            </w: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LLOWED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LLOWED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BE0539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3B7AAC" w:rsidRDefault="00BE0539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3B7AAC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3B7AAC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NGUAG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AX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传真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RSTNAM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姓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HEARFROM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消息来源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NAM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ANIZATION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4322E2" w:rsidRPr="003B7AAC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TRIALREQUEST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73" w:name="_B_REQUESTBATCH_（批量试用申请）"/>
      <w:bookmarkStart w:id="74" w:name="_B_ROLE__（角色）"/>
      <w:bookmarkStart w:id="75" w:name="_B_SOLRDATATYPE_（SOLR数据类型）"/>
      <w:bookmarkStart w:id="76" w:name="_Toc466551611"/>
      <w:bookmarkEnd w:id="73"/>
      <w:bookmarkEnd w:id="74"/>
      <w:bookmarkEnd w:id="75"/>
      <w:r w:rsidRPr="003B7AAC">
        <w:rPr>
          <w:rFonts w:ascii="等线" w:eastAsia="等线" w:hAnsi="等线"/>
        </w:rPr>
        <w:t xml:space="preserve">B_SOLRDATATYPE </w:t>
      </w:r>
      <w:r w:rsidR="00296E9A" w:rsidRPr="003B7AAC">
        <w:rPr>
          <w:rFonts w:ascii="等线" w:eastAsia="等线" w:hAnsi="等线" w:hint="eastAsia"/>
        </w:rPr>
        <w:t>（SOLR数据类型）</w:t>
      </w:r>
      <w:bookmarkEnd w:id="7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053"/>
        <w:gridCol w:w="2053"/>
        <w:gridCol w:w="1544"/>
        <w:gridCol w:w="554"/>
        <w:gridCol w:w="376"/>
        <w:gridCol w:w="376"/>
        <w:gridCol w:w="376"/>
        <w:gridCol w:w="588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DC6907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OLRDATA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SOLR数据类型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64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4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40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ASSIFICATION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分类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IMENSION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维度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XTENSION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扩展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XTENSIONATTRIBUTES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扩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属性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NDEXED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引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4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ULTIVALUED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多值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MITNORMS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MITNORMS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OSITIONINCREMENTGAP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OSITIONINCREMENTGAP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ECISIONSTEP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ECISIONSTEP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RTMISSINGLAST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RTMISSINGLAST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ORED</w:t>
            </w:r>
          </w:p>
        </w:tc>
        <w:tc>
          <w:tcPr>
            <w:tcW w:w="1140" w:type="pct"/>
            <w:hideMark/>
          </w:tcPr>
          <w:p w:rsidR="004322E2" w:rsidRPr="003B7AAC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存储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UBFIELDSUFFIX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UBFIELDSUFFIX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OFFSET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OFFSET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POSITIONS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POSITIONS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VECTORS</w:t>
            </w:r>
          </w:p>
        </w:tc>
        <w:tc>
          <w:tcPr>
            <w:tcW w:w="11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RMVECTORS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OLRDATATYPE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77" w:name="_B_SOLRDATAVERSION_（SOLR数据版本）"/>
      <w:bookmarkStart w:id="78" w:name="_Toc466551612"/>
      <w:bookmarkEnd w:id="77"/>
      <w:r w:rsidRPr="003B7AAC">
        <w:rPr>
          <w:rFonts w:ascii="等线" w:eastAsia="等线" w:hAnsi="等线"/>
        </w:rPr>
        <w:t xml:space="preserve">B_SOLRDATAVERSION </w:t>
      </w:r>
      <w:r w:rsidR="00296E9A" w:rsidRPr="003B7AAC">
        <w:rPr>
          <w:rFonts w:ascii="等线" w:eastAsia="等线" w:hAnsi="等线" w:hint="eastAsia"/>
        </w:rPr>
        <w:t>（SOLR数据版本）</w:t>
      </w:r>
      <w:bookmarkEnd w:id="7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4"/>
        <w:gridCol w:w="1648"/>
        <w:gridCol w:w="1491"/>
        <w:gridCol w:w="1544"/>
        <w:gridCol w:w="554"/>
        <w:gridCol w:w="376"/>
        <w:gridCol w:w="376"/>
        <w:gridCol w:w="544"/>
        <w:gridCol w:w="1319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OLRDATAVERS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SOLR数据版本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322E2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322E2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COMPLETED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转换完成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启用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UPDATETIME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olr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更新时间</w:t>
            </w:r>
          </w:p>
        </w:tc>
        <w:tc>
          <w:tcPr>
            <w:tcW w:w="87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OLRDATAVERSION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79" w:name="_B_SOLRFIELD__（SOLR字段）"/>
      <w:bookmarkStart w:id="80" w:name="_Toc466551613"/>
      <w:bookmarkEnd w:id="79"/>
      <w:r w:rsidRPr="003B7AAC">
        <w:rPr>
          <w:rFonts w:ascii="等线" w:eastAsia="等线" w:hAnsi="等线"/>
        </w:rPr>
        <w:t xml:space="preserve">B_SOLRFIELD </w:t>
      </w:r>
      <w:bookmarkStart w:id="81" w:name="LOCAL_1-B_SOLRFIELD"/>
      <w:bookmarkEnd w:id="81"/>
      <w:r w:rsidRPr="003B7AAC">
        <w:rPr>
          <w:rFonts w:ascii="等线" w:eastAsia="等线" w:hAnsi="等线"/>
        </w:rPr>
        <w:t xml:space="preserve"> </w:t>
      </w:r>
      <w:r w:rsidR="00296E9A" w:rsidRPr="003B7AAC">
        <w:rPr>
          <w:rFonts w:ascii="等线" w:eastAsia="等线" w:hAnsi="等线" w:hint="eastAsia"/>
        </w:rPr>
        <w:t>（SOLR字段）</w:t>
      </w:r>
      <w:bookmarkEnd w:id="8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OLRFIELD 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SOLR字段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ATEGORY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分类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码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ACETOPTIMIZE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聚类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优化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NDEXED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引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UNIQUEKEY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唯一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ULTIFIELD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多值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ULTIVALUED</w:t>
            </w:r>
          </w:p>
        </w:tc>
        <w:tc>
          <w:tcPr>
            <w:tcW w:w="922" w:type="pct"/>
            <w:hideMark/>
          </w:tcPr>
          <w:p w:rsidR="004322E2" w:rsidRPr="003B7AAC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否多值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IRED</w:t>
            </w:r>
          </w:p>
        </w:tc>
        <w:tc>
          <w:tcPr>
            <w:tcW w:w="922" w:type="pct"/>
            <w:hideMark/>
          </w:tcPr>
          <w:p w:rsidR="004322E2" w:rsidRPr="003B7AAC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必填字段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ORED</w:t>
            </w:r>
          </w:p>
        </w:tc>
        <w:tc>
          <w:tcPr>
            <w:tcW w:w="922" w:type="pct"/>
            <w:hideMark/>
          </w:tcPr>
          <w:p w:rsidR="004322E2" w:rsidRPr="003B7AAC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存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TYPEID</w:t>
            </w:r>
          </w:p>
        </w:tc>
        <w:tc>
          <w:tcPr>
            <w:tcW w:w="922" w:type="pct"/>
            <w:hideMark/>
          </w:tcPr>
          <w:p w:rsidR="004322E2" w:rsidRPr="003B7AAC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文章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TYPEID</w:t>
            </w:r>
          </w:p>
        </w:tc>
        <w:tc>
          <w:tcPr>
            <w:tcW w:w="922" w:type="pct"/>
            <w:hideMark/>
          </w:tcPr>
          <w:p w:rsidR="004322E2" w:rsidRPr="003B7AAC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据类型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OLRFIELD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82" w:name="_B_SOLRMETADATAMAPPING_（SOLR字段映射多值字段"/>
      <w:bookmarkStart w:id="83" w:name="_Toc466551614"/>
      <w:bookmarkEnd w:id="82"/>
      <w:r w:rsidRPr="003B7AAC">
        <w:rPr>
          <w:rFonts w:ascii="等线" w:eastAsia="等线" w:hAnsi="等线"/>
        </w:rPr>
        <w:t xml:space="preserve">B_SOLRMETADATAMAPPING </w:t>
      </w:r>
      <w:r w:rsidR="00296E9A" w:rsidRPr="003B7AAC">
        <w:rPr>
          <w:rFonts w:ascii="等线" w:eastAsia="等线" w:hAnsi="等线" w:hint="eastAsia"/>
        </w:rPr>
        <w:t>（SOLR字段映射多值字段）</w:t>
      </w:r>
      <w:bookmarkEnd w:id="8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0"/>
        <w:gridCol w:w="1304"/>
        <w:gridCol w:w="1470"/>
        <w:gridCol w:w="1102"/>
        <w:gridCol w:w="385"/>
        <w:gridCol w:w="391"/>
        <w:gridCol w:w="642"/>
        <w:gridCol w:w="588"/>
        <w:gridCol w:w="1774"/>
      </w:tblGrid>
      <w:tr w:rsidR="004322E2" w:rsidRPr="003B7AAC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OLRMETADATAMAPPING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SOLR字段映射多值字段）</w:t>
            </w:r>
          </w:p>
        </w:tc>
      </w:tr>
      <w:tr w:rsidR="004322E2" w:rsidRPr="003B7AAC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MBID</w:t>
            </w:r>
          </w:p>
        </w:tc>
        <w:tc>
          <w:tcPr>
            <w:tcW w:w="890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字段</w:t>
            </w:r>
          </w:p>
        </w:tc>
        <w:tc>
          <w:tcPr>
            <w:tcW w:w="6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TID</w:t>
            </w:r>
          </w:p>
        </w:tc>
        <w:tc>
          <w:tcPr>
            <w:tcW w:w="890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多值字段</w:t>
            </w:r>
          </w:p>
        </w:tc>
        <w:tc>
          <w:tcPr>
            <w:tcW w:w="64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OLRMETADATAMAPPING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84" w:name="_B_SOLRMULTIFIELD_（SOLR多值字段）"/>
      <w:bookmarkStart w:id="85" w:name="_Toc466551615"/>
      <w:bookmarkEnd w:id="84"/>
      <w:r w:rsidRPr="003B7AAC">
        <w:rPr>
          <w:rFonts w:ascii="等线" w:eastAsia="等线" w:hAnsi="等线"/>
        </w:rPr>
        <w:t xml:space="preserve">B_SOLRMULTIFIELD </w:t>
      </w:r>
      <w:r w:rsidR="00296E9A" w:rsidRPr="003B7AAC">
        <w:rPr>
          <w:rFonts w:ascii="等线" w:eastAsia="等线" w:hAnsi="等线" w:hint="eastAsia"/>
        </w:rPr>
        <w:t>（SOLR多值字段）</w:t>
      </w:r>
      <w:bookmarkEnd w:id="8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1"/>
        <w:gridCol w:w="1648"/>
        <w:gridCol w:w="1493"/>
        <w:gridCol w:w="1376"/>
        <w:gridCol w:w="385"/>
        <w:gridCol w:w="376"/>
        <w:gridCol w:w="397"/>
        <w:gridCol w:w="502"/>
        <w:gridCol w:w="1608"/>
      </w:tblGrid>
      <w:tr w:rsidR="004322E2" w:rsidRPr="003B7AAC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OLRMULTIFIELD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SOLR多值字段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ATEGORY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分类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编码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ACETOPTIMIZE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聚类优化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NDEXED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引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ORED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存储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TYPEID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章类型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TYPEID</w:t>
            </w:r>
          </w:p>
        </w:tc>
        <w:tc>
          <w:tcPr>
            <w:tcW w:w="922" w:type="pct"/>
            <w:hideMark/>
          </w:tcPr>
          <w:p w:rsidR="004322E2" w:rsidRPr="003B7AAC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数据类型</w:t>
            </w:r>
          </w:p>
        </w:tc>
        <w:tc>
          <w:tcPr>
            <w:tcW w:w="77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OLRMULTIFIELD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86" w:name="_B_SUBJECTCLASS_（学科分类）"/>
      <w:bookmarkStart w:id="87" w:name="_Toc466551616"/>
      <w:bookmarkEnd w:id="86"/>
      <w:r w:rsidRPr="003B7AAC">
        <w:rPr>
          <w:rFonts w:ascii="等线" w:eastAsia="等线" w:hAnsi="等线"/>
        </w:rPr>
        <w:t xml:space="preserve">B_SUBJECTCLASS </w:t>
      </w:r>
      <w:r w:rsidR="00296E9A" w:rsidRPr="003B7AAC">
        <w:rPr>
          <w:rFonts w:ascii="等线" w:eastAsia="等线" w:hAnsi="等线" w:hint="eastAsia"/>
        </w:rPr>
        <w:t>（学科分类）</w:t>
      </w:r>
      <w:bookmarkEnd w:id="8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6"/>
        <w:gridCol w:w="1755"/>
        <w:gridCol w:w="1590"/>
        <w:gridCol w:w="1460"/>
        <w:gridCol w:w="469"/>
        <w:gridCol w:w="376"/>
        <w:gridCol w:w="376"/>
        <w:gridCol w:w="511"/>
        <w:gridCol w:w="1323"/>
      </w:tblGrid>
      <w:tr w:rsidR="004322E2" w:rsidRPr="003B7AAC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UBJECTCLASS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学科分类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20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8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XCLUDE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表达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8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ISDISPLAY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APPING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映射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表达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ISDISPLAY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名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ENTID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TID</w:t>
            </w:r>
          </w:p>
        </w:tc>
        <w:tc>
          <w:tcPr>
            <w:tcW w:w="982" w:type="pct"/>
            <w:hideMark/>
          </w:tcPr>
          <w:p w:rsidR="004322E2" w:rsidRPr="003B7AAC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分类集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UBJECTCLASS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322E2" w:rsidRPr="003B7AAC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="等线" w:eastAsia="等线" w:hAnsi="等线"/>
        </w:rPr>
      </w:pPr>
      <w:bookmarkStart w:id="88" w:name="_B_SUBJECTCLASSSET_（学科分类集）"/>
      <w:bookmarkStart w:id="89" w:name="_Toc466551617"/>
      <w:bookmarkEnd w:id="88"/>
      <w:r w:rsidRPr="003B7AAC">
        <w:rPr>
          <w:rFonts w:ascii="等线" w:eastAsia="等线" w:hAnsi="等线"/>
        </w:rPr>
        <w:t xml:space="preserve">B_SUBJECTCLASSSET </w:t>
      </w:r>
      <w:r w:rsidR="00296E9A" w:rsidRPr="003B7AAC">
        <w:rPr>
          <w:rFonts w:ascii="等线" w:eastAsia="等线" w:hAnsi="等线" w:hint="eastAsia"/>
        </w:rPr>
        <w:t>（学科分类集）</w:t>
      </w:r>
      <w:bookmarkEnd w:id="8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4322E2" w:rsidRPr="003B7AAC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3B7AAC" w:rsidRDefault="00A6528A" w:rsidP="00FA751E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SUBJECTCLASSSET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学科分类集）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FF0B25" w:rsidP="00FA751E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3B7AAC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551F51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3B7AAC" w:rsidRDefault="00551F51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3B7AAC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3B7AAC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LEVEL</w:t>
            </w:r>
          </w:p>
        </w:tc>
        <w:tc>
          <w:tcPr>
            <w:tcW w:w="922" w:type="pct"/>
            <w:hideMark/>
          </w:tcPr>
          <w:p w:rsidR="004322E2" w:rsidRPr="003B7AAC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显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4322E2" w:rsidRPr="003B7AAC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LEVEL</w:t>
            </w:r>
          </w:p>
        </w:tc>
        <w:tc>
          <w:tcPr>
            <w:tcW w:w="922" w:type="pct"/>
            <w:hideMark/>
          </w:tcPr>
          <w:p w:rsidR="004322E2" w:rsidRPr="003B7AAC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名显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4322E2" w:rsidRPr="003B7AAC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3B7AAC" w:rsidRDefault="004322E2" w:rsidP="00FA751E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4322E2" w:rsidRPr="003B7AAC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3B7AAC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3B7AAC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3B7AAC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3B7AAC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4322E2" w:rsidRPr="003B7AAC" w:rsidRDefault="00252AA4" w:rsidP="00FA751E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SUBJECTCLASSSET" w:history="1">
        <w:r w:rsidR="00FF0B25"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41717C" w:rsidRDefault="007250F5" w:rsidP="0041717C">
      <w:pPr>
        <w:pStyle w:val="1"/>
        <w:numPr>
          <w:ilvl w:val="0"/>
          <w:numId w:val="13"/>
        </w:numPr>
        <w:spacing w:before="0" w:line="240" w:lineRule="auto"/>
        <w:rPr>
          <w:rFonts w:ascii="等线" w:eastAsia="等线" w:hAnsi="等线"/>
        </w:rPr>
      </w:pPr>
      <w:bookmarkStart w:id="90" w:name="_B_TEMPLATEENTRY_（邮件模板）"/>
      <w:bookmarkStart w:id="91" w:name="_Toc466551618"/>
      <w:bookmarkEnd w:id="90"/>
      <w:r>
        <w:rPr>
          <w:rFonts w:ascii="等线" w:eastAsia="等线" w:hAnsi="等线" w:hint="eastAsia"/>
        </w:rPr>
        <w:t xml:space="preserve">  </w:t>
      </w:r>
      <w:r w:rsidR="0041717C">
        <w:rPr>
          <w:rFonts w:ascii="等线" w:eastAsia="等线" w:hAnsi="等线" w:hint="eastAsia"/>
        </w:rPr>
        <w:t>镜像站</w:t>
      </w:r>
      <w:r w:rsidR="0041717C" w:rsidRPr="003B7AAC">
        <w:rPr>
          <w:rFonts w:ascii="等线" w:eastAsia="等线" w:hAnsi="等线" w:hint="eastAsia"/>
        </w:rPr>
        <w:t>务平台</w:t>
      </w:r>
      <w:bookmarkEnd w:id="91"/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2" w:name="_Toc466551619"/>
      <w:r w:rsidRPr="003B7AAC">
        <w:rPr>
          <w:rFonts w:ascii="等线" w:eastAsia="等线" w:hAnsi="等线"/>
        </w:rPr>
        <w:t xml:space="preserve">B_FULLTEXTREQUESTAUDIT </w:t>
      </w:r>
      <w:r w:rsidRPr="003B7AAC">
        <w:rPr>
          <w:rFonts w:ascii="等线" w:eastAsia="等线" w:hAnsi="等线" w:hint="eastAsia"/>
        </w:rPr>
        <w:t>（原文索取审核）</w:t>
      </w:r>
      <w:bookmarkEnd w:id="9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4"/>
        <w:gridCol w:w="1501"/>
        <w:gridCol w:w="1365"/>
        <w:gridCol w:w="1460"/>
        <w:gridCol w:w="469"/>
        <w:gridCol w:w="376"/>
        <w:gridCol w:w="441"/>
        <w:gridCol w:w="543"/>
        <w:gridCol w:w="1607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</w:rPr>
              <w:t xml:space="preserve">B_FULLTEXTREQUESTAUDIT </w:t>
            </w:r>
            <w:r w:rsidRPr="003B7AAC">
              <w:rPr>
                <w:rFonts w:ascii="等线" w:eastAsia="等线" w:hAnsi="等线" w:hint="eastAsia"/>
                <w:sz w:val="16"/>
              </w:rPr>
              <w:t>（原文索取审核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8"/>
              </w:rPr>
              <w:t>主键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8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ID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AUDITDATE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审核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AUDITUSERID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审核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REMARK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RESULT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审核结果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REQUESTDETAILID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请求明细关联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USERID</w:t>
            </w:r>
          </w:p>
        </w:tc>
        <w:tc>
          <w:tcPr>
            <w:tcW w:w="84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20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FULLTEXTREQUESTAUDIT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3" w:name="_Toc466551620"/>
      <w:r w:rsidRPr="003B7AAC">
        <w:rPr>
          <w:rFonts w:ascii="等线" w:eastAsia="等线" w:hAnsi="等线"/>
        </w:rPr>
        <w:t xml:space="preserve">B_FULLTEXTREQUESTDETAIL </w:t>
      </w:r>
      <w:r w:rsidRPr="003B7AAC">
        <w:rPr>
          <w:rFonts w:ascii="等线" w:eastAsia="等线" w:hAnsi="等线" w:hint="eastAsia"/>
        </w:rPr>
        <w:t>（原文索取明细）</w:t>
      </w:r>
      <w:bookmarkEnd w:id="9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179"/>
        <w:gridCol w:w="1929"/>
        <w:gridCol w:w="1460"/>
        <w:gridCol w:w="469"/>
        <w:gridCol w:w="376"/>
        <w:gridCol w:w="376"/>
        <w:gridCol w:w="526"/>
        <w:gridCol w:w="605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FULLTEXTREQUESTDETAIL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原文索取明细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PPROVEREFUSEREASON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审批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拒绝原因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UDITTIM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审批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审核数据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EEDBACKCOD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RONTFULLTEXTSTATUS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原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ESTCREATETYP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前台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后台创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ULLTEXTSTATUS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原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PADDRESS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IP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COMMIT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提交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IC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价格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ESTDAT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请求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ESTTYP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请求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，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直接提交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提交给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TUS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当前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COMMIT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用户提交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GGREGATION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GGREGATION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UDITUSER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审核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RANSFER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传输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_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文章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USER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ESTBATCH_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批处理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ANIZATION_ID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ULLTEXTREQUESTPROCESS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原文请求处理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NGUAGE</w:t>
            </w:r>
          </w:p>
        </w:tc>
        <w:tc>
          <w:tcPr>
            <w:tcW w:w="121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FULLTEXTREQUESTDETAIL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4" w:name="_Toc466551621"/>
      <w:r w:rsidRPr="003B7AAC">
        <w:rPr>
          <w:rFonts w:ascii="等线" w:eastAsia="等线" w:hAnsi="等线"/>
        </w:rPr>
        <w:t xml:space="preserve">B_FULLTEXTTRANSFERACTIONRECORD </w:t>
      </w:r>
      <w:r w:rsidRPr="003B7AAC">
        <w:rPr>
          <w:rFonts w:ascii="等线" w:eastAsia="等线" w:hAnsi="等线" w:hint="eastAsia"/>
        </w:rPr>
        <w:t>（原文索取传递记录）</w:t>
      </w:r>
      <w:bookmarkEnd w:id="9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4"/>
        <w:gridCol w:w="1316"/>
        <w:gridCol w:w="1394"/>
        <w:gridCol w:w="1460"/>
        <w:gridCol w:w="469"/>
        <w:gridCol w:w="376"/>
        <w:gridCol w:w="506"/>
        <w:gridCol w:w="599"/>
        <w:gridCol w:w="1612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FULLTEXTTRANSFERACTIONRECORD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原文索取传递记录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C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版次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RANSFERDAT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传递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RANSFERUNIT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传递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单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_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文章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订单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FULLTEXTTRANSFERACTIONREC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5" w:name="_Toc466551622"/>
      <w:r w:rsidRPr="003B7AAC">
        <w:rPr>
          <w:rFonts w:ascii="等线" w:eastAsia="等线" w:hAnsi="等线"/>
        </w:rPr>
        <w:t xml:space="preserve">B_MODULE  </w:t>
      </w:r>
      <w:r w:rsidRPr="003B7AAC">
        <w:rPr>
          <w:rFonts w:ascii="等线" w:eastAsia="等线" w:hAnsi="等线" w:hint="eastAsia"/>
        </w:rPr>
        <w:t>（功能）</w:t>
      </w:r>
      <w:bookmarkEnd w:id="9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8"/>
        <w:gridCol w:w="1677"/>
        <w:gridCol w:w="1510"/>
        <w:gridCol w:w="1460"/>
        <w:gridCol w:w="469"/>
        <w:gridCol w:w="376"/>
        <w:gridCol w:w="376"/>
        <w:gridCol w:w="496"/>
        <w:gridCol w:w="1464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MODULE 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功能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CONCSS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con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 Css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NGUAGESUPPORT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语言支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功能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0-基础模块  1-前台功能 2-后台管理功能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RL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RL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ENTID</w:t>
            </w:r>
          </w:p>
        </w:tc>
        <w:tc>
          <w:tcPr>
            <w:tcW w:w="9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上级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MODUL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6" w:name="_Toc466551623"/>
      <w:r w:rsidRPr="003B7AAC">
        <w:rPr>
          <w:rFonts w:ascii="等线" w:eastAsia="等线" w:hAnsi="等线"/>
        </w:rPr>
        <w:t xml:space="preserve">B_OPENSETTING </w:t>
      </w:r>
      <w:r w:rsidRPr="003B7AAC">
        <w:rPr>
          <w:rFonts w:ascii="等线" w:eastAsia="等线" w:hAnsi="等线" w:hint="eastAsia"/>
        </w:rPr>
        <w:t>（开放配置）</w:t>
      </w:r>
      <w:bookmarkEnd w:id="9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OPENSETTING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开放配置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GROUP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分组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KE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键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键编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是应用程序内部的硬编码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。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键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键编码的中文名称，可以进行调整，但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仅对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系统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管理员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开放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U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键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值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OPENSETTING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7" w:name="_Toc466551624"/>
      <w:r w:rsidRPr="003B7AAC">
        <w:rPr>
          <w:rFonts w:ascii="等线" w:eastAsia="等线" w:hAnsi="等线"/>
        </w:rPr>
        <w:t xml:space="preserve">B_ORDER </w:t>
      </w:r>
      <w:r w:rsidRPr="003B7AAC">
        <w:rPr>
          <w:rFonts w:ascii="等线" w:eastAsia="等线" w:hAnsi="等线" w:hint="eastAsia"/>
        </w:rPr>
        <w:t>（订单）</w:t>
      </w:r>
      <w:bookmarkEnd w:id="9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9"/>
        <w:gridCol w:w="1589"/>
        <w:gridCol w:w="1436"/>
        <w:gridCol w:w="1460"/>
        <w:gridCol w:w="469"/>
        <w:gridCol w:w="376"/>
        <w:gridCol w:w="376"/>
        <w:gridCol w:w="470"/>
        <w:gridCol w:w="1601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ORDER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订单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是否主键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DDRES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ITY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UNTRY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ISCOUNT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折扣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ISTINCTAREA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EEDBACKCOD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PADDRES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IP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BIL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CREATETYP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订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创建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前台创建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后台创建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DAT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订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PRIC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订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价格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YDAT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支付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YMETHOD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支付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方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YSTATU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支付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装填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VINC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CIPIENT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收件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NDSTATU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发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N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流水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TU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L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订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产品订单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原文索取订单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NITNAM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单位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ENDDAT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结束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STARTDAT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开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ZIPCOD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SENDSTATUS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件发送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QUESTTYP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全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请求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NGUAGE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P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ANIZATIONID</w:t>
            </w:r>
          </w:p>
        </w:tc>
        <w:tc>
          <w:tcPr>
            <w:tcW w:w="88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ORDER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8" w:name="_Toc466551625"/>
      <w:r w:rsidRPr="003B7AAC">
        <w:rPr>
          <w:rFonts w:ascii="等线" w:eastAsia="等线" w:hAnsi="等线"/>
        </w:rPr>
        <w:t xml:space="preserve">B_ORDERDETAIL </w:t>
      </w:r>
      <w:r w:rsidRPr="003B7AAC">
        <w:rPr>
          <w:rFonts w:ascii="等线" w:eastAsia="等线" w:hAnsi="等线" w:hint="eastAsia"/>
        </w:rPr>
        <w:t>（订单明细）</w:t>
      </w:r>
      <w:bookmarkEnd w:id="9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92"/>
        <w:gridCol w:w="1317"/>
        <w:gridCol w:w="1421"/>
        <w:gridCol w:w="1376"/>
        <w:gridCol w:w="385"/>
        <w:gridCol w:w="376"/>
        <w:gridCol w:w="562"/>
        <w:gridCol w:w="651"/>
        <w:gridCol w:w="161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ORDERDETAIL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订单明细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是否主键</w:t>
            </w:r>
          </w:p>
        </w:tc>
        <w:tc>
          <w:tcPr>
            <w:tcW w:w="7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6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4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7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PRICE</w:t>
            </w:r>
          </w:p>
        </w:tc>
        <w:tc>
          <w:tcPr>
            <w:tcW w:w="8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价格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ID</w:t>
            </w:r>
          </w:p>
        </w:tc>
        <w:tc>
          <w:tcPr>
            <w:tcW w:w="8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订单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_ID</w:t>
            </w:r>
          </w:p>
        </w:tc>
        <w:tc>
          <w:tcPr>
            <w:tcW w:w="8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产品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ORDERDETAIL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99" w:name="_Toc466551626"/>
      <w:r w:rsidRPr="003B7AAC">
        <w:rPr>
          <w:rFonts w:ascii="等线" w:eastAsia="等线" w:hAnsi="等线"/>
        </w:rPr>
        <w:t xml:space="preserve">B_ORGANIZATION </w:t>
      </w:r>
      <w:r w:rsidRPr="003B7AAC">
        <w:rPr>
          <w:rFonts w:ascii="等线" w:eastAsia="等线" w:hAnsi="等线" w:hint="eastAsia"/>
        </w:rPr>
        <w:t>（组织）</w:t>
      </w:r>
      <w:bookmarkEnd w:id="9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8"/>
        <w:gridCol w:w="1808"/>
        <w:gridCol w:w="1628"/>
        <w:gridCol w:w="1460"/>
        <w:gridCol w:w="469"/>
        <w:gridCol w:w="376"/>
        <w:gridCol w:w="376"/>
        <w:gridCol w:w="445"/>
        <w:gridCol w:w="131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ORGANIZAT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组织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DDRESS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LLOWREQUESTTYP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原文请求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直接提交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组织提交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ITY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NTACTOR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联系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3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3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UNTRY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FAUTLURL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默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URL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PARTMENT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部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AXONLINECOUNT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最大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在线数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BIL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NAM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VINC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SOURCEOPENSTAT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资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开放专题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X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性别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L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ZIPCODE</w:t>
            </w:r>
          </w:p>
        </w:tc>
        <w:tc>
          <w:tcPr>
            <w:tcW w:w="10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ORGANIZAT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0" w:name="_Toc466551627"/>
      <w:r w:rsidRPr="003B7AAC">
        <w:rPr>
          <w:rFonts w:ascii="等线" w:eastAsia="等线" w:hAnsi="等线"/>
        </w:rPr>
        <w:t xml:space="preserve">B_ORGANIZATIONIP </w:t>
      </w:r>
      <w:r w:rsidRPr="003B7AAC">
        <w:rPr>
          <w:rFonts w:ascii="等线" w:eastAsia="等线" w:hAnsi="等线" w:hint="eastAsia"/>
        </w:rPr>
        <w:t>（组织IP）</w:t>
      </w:r>
      <w:bookmarkEnd w:id="10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1"/>
        <w:gridCol w:w="1648"/>
        <w:gridCol w:w="1493"/>
        <w:gridCol w:w="1376"/>
        <w:gridCol w:w="385"/>
        <w:gridCol w:w="376"/>
        <w:gridCol w:w="398"/>
        <w:gridCol w:w="502"/>
        <w:gridCol w:w="1607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ORGANIZATIONIP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组织IP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结束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PTYP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P类型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RT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起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ORGANIZATIONIP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1" w:name="_Toc466551628"/>
      <w:r w:rsidRPr="003B7AAC">
        <w:rPr>
          <w:rFonts w:ascii="等线" w:eastAsia="等线" w:hAnsi="等线"/>
        </w:rPr>
        <w:t xml:space="preserve">B_PIECESUBTYPE </w:t>
      </w:r>
      <w:r w:rsidRPr="003B7AAC">
        <w:rPr>
          <w:rFonts w:ascii="等线" w:eastAsia="等线" w:hAnsi="等线" w:hint="eastAsia"/>
        </w:rPr>
        <w:t>（文章子类型）</w:t>
      </w:r>
      <w:bookmarkEnd w:id="10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1"/>
        <w:gridCol w:w="1648"/>
        <w:gridCol w:w="1493"/>
        <w:gridCol w:w="1376"/>
        <w:gridCol w:w="385"/>
        <w:gridCol w:w="376"/>
        <w:gridCol w:w="397"/>
        <w:gridCol w:w="502"/>
        <w:gridCol w:w="1608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IECESUB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章子类型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量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内置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CPT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文章类型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IECESUBTYP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2" w:name="_Toc466551629"/>
      <w:r w:rsidRPr="003B7AAC">
        <w:rPr>
          <w:rFonts w:ascii="等线" w:eastAsia="等线" w:hAnsi="等线"/>
        </w:rPr>
        <w:t xml:space="preserve">B_PIECETYPE </w:t>
      </w:r>
      <w:r w:rsidRPr="003B7AAC">
        <w:rPr>
          <w:rFonts w:ascii="等线" w:eastAsia="等线" w:hAnsi="等线" w:hint="eastAsia"/>
        </w:rPr>
        <w:t>（文章类型）</w:t>
      </w:r>
      <w:bookmarkEnd w:id="102"/>
    </w:p>
    <w:p w:rsidR="00007047" w:rsidRPr="003B7AAC" w:rsidRDefault="00007047" w:rsidP="00007047">
      <w:pPr>
        <w:spacing w:after="0" w:line="240" w:lineRule="auto"/>
        <w:ind w:firstLine="420"/>
        <w:rPr>
          <w:rFonts w:ascii="等线" w:eastAsia="等线" w:hAnsi="等线"/>
          <w:sz w:val="21"/>
        </w:rPr>
      </w:pPr>
      <w:r w:rsidRPr="003B7AAC">
        <w:rPr>
          <w:rFonts w:ascii="等线" w:eastAsia="等线" w:hAnsi="等线"/>
          <w:sz w:val="21"/>
        </w:rPr>
        <w:t>文章是整个服务平台提供检索的最小粒度的信息单位，文章类型是定义了服务平台的支持的文章的大分类。目前支持的文章类型初步分为正文、图片和广告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IECETYP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文章类型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ASICQUE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基础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删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IECETYP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3" w:name="_Toc466551630"/>
      <w:r w:rsidRPr="003B7AAC">
        <w:rPr>
          <w:rFonts w:ascii="等线" w:eastAsia="等线" w:hAnsi="等线"/>
        </w:rPr>
        <w:t xml:space="preserve">B_PRICETEMPLATE </w:t>
      </w:r>
      <w:r w:rsidRPr="003B7AAC">
        <w:rPr>
          <w:rFonts w:ascii="等线" w:eastAsia="等线" w:hAnsi="等线" w:hint="eastAsia"/>
        </w:rPr>
        <w:t>（价格模板）</w:t>
      </w:r>
      <w:bookmarkEnd w:id="10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ICETEMPLAT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价格模板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YPIEC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按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篇计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按篇计价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按版计价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ICETEMPLAT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4" w:name="_Toc466551631"/>
      <w:r w:rsidRPr="003B7AAC">
        <w:rPr>
          <w:rFonts w:ascii="等线" w:eastAsia="等线" w:hAnsi="等线"/>
        </w:rPr>
        <w:t xml:space="preserve">B_PRICETEMPLATEDETAIL </w:t>
      </w:r>
      <w:r w:rsidRPr="003B7AAC">
        <w:rPr>
          <w:rFonts w:ascii="等线" w:eastAsia="等线" w:hAnsi="等线" w:hint="eastAsia"/>
        </w:rPr>
        <w:t>（价格模板明细）</w:t>
      </w:r>
      <w:bookmarkEnd w:id="10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1"/>
        <w:gridCol w:w="1648"/>
        <w:gridCol w:w="1493"/>
        <w:gridCol w:w="1376"/>
        <w:gridCol w:w="385"/>
        <w:gridCol w:w="376"/>
        <w:gridCol w:w="398"/>
        <w:gridCol w:w="502"/>
        <w:gridCol w:w="1607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ICETEMPLATEDETAIL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价格模板明细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YEA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结束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份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RSTPRIC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首版价格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RSTPRICEFF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国外首版价格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IC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单篇价格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ICEFF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国外单篇价格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RTYEA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开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月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MPLATE_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价格模板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ICETEMPLATEDETAIL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5" w:name="_Toc466551632"/>
      <w:r w:rsidRPr="003B7AAC">
        <w:rPr>
          <w:rFonts w:ascii="等线" w:eastAsia="等线" w:hAnsi="等线"/>
        </w:rPr>
        <w:t xml:space="preserve">B_PRODUCT </w:t>
      </w:r>
      <w:r w:rsidRPr="003B7AAC">
        <w:rPr>
          <w:rFonts w:ascii="等线" w:eastAsia="等线" w:hAnsi="等线" w:hint="eastAsia"/>
        </w:rPr>
        <w:t>（产品）</w:t>
      </w:r>
      <w:bookmarkEnd w:id="10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7"/>
        <w:gridCol w:w="1780"/>
        <w:gridCol w:w="1601"/>
        <w:gridCol w:w="1544"/>
        <w:gridCol w:w="554"/>
        <w:gridCol w:w="376"/>
        <w:gridCol w:w="376"/>
        <w:gridCol w:w="497"/>
        <w:gridCol w:w="1171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COUNT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数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CN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ENG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TW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DATACOUNT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实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QUERY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文献实体检索条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DATACOUNT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QUERY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减速条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ICE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价格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LOAT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名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TE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状态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ATEGORYID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产品分类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NLYFORINDEX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仅支持索引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CN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ENG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TW</w:t>
            </w:r>
          </w:p>
        </w:tc>
        <w:tc>
          <w:tcPr>
            <w:tcW w:w="9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6" w:name="_Toc466551633"/>
      <w:r w:rsidRPr="003B7AAC">
        <w:rPr>
          <w:rFonts w:ascii="等线" w:eastAsia="等线" w:hAnsi="等线"/>
        </w:rPr>
        <w:t xml:space="preserve">B_PRODUCTCATEGORY </w:t>
      </w:r>
      <w:r w:rsidRPr="003B7AAC">
        <w:rPr>
          <w:rFonts w:ascii="等线" w:eastAsia="等线" w:hAnsi="等线" w:hint="eastAsia"/>
        </w:rPr>
        <w:t>（产品 分类）</w:t>
      </w:r>
      <w:bookmarkEnd w:id="10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086"/>
        <w:gridCol w:w="1831"/>
        <w:gridCol w:w="1460"/>
        <w:gridCol w:w="469"/>
        <w:gridCol w:w="376"/>
        <w:gridCol w:w="376"/>
        <w:gridCol w:w="433"/>
        <w:gridCol w:w="889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CATEGOR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 分类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CN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简体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ENG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TW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ENABLED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tabs>
                <w:tab w:val="right" w:pos="17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是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YER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CN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ENG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TW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EIGHT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RENTID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ODEOPENED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节点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默认展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CN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ENG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CN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ENG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ORDERTW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HOWINHOMETW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首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IES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演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实体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的ID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CN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ENG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名称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简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FTTW</w:t>
            </w:r>
          </w:p>
        </w:tc>
        <w:tc>
          <w:tcPr>
            <w:tcW w:w="11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CATEGORY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7" w:name="_Toc466551634"/>
      <w:r w:rsidRPr="003B7AAC">
        <w:rPr>
          <w:rFonts w:ascii="等线" w:eastAsia="等线" w:hAnsi="等线"/>
        </w:rPr>
        <w:t xml:space="preserve">B_PRODUCTITEM </w:t>
      </w:r>
      <w:r w:rsidRPr="003B7AAC">
        <w:rPr>
          <w:rFonts w:ascii="等线" w:eastAsia="等线" w:hAnsi="等线" w:hint="eastAsia"/>
        </w:rPr>
        <w:t>（产品项）</w:t>
      </w:r>
      <w:bookmarkEnd w:id="10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ITEM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项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数量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AXYEA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最大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INYEA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最小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检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条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C_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分类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TYPE_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章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ITEM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8" w:name="_Toc466551635"/>
      <w:r w:rsidRPr="003B7AAC">
        <w:rPr>
          <w:rFonts w:ascii="等线" w:eastAsia="等线" w:hAnsi="等线"/>
        </w:rPr>
        <w:t xml:space="preserve">B_PRODUCTPERMISSION  </w:t>
      </w:r>
      <w:r w:rsidRPr="003B7AAC">
        <w:rPr>
          <w:rFonts w:ascii="等线" w:eastAsia="等线" w:hAnsi="等线" w:hint="eastAsia"/>
        </w:rPr>
        <w:t>（产品权限）</w:t>
      </w:r>
      <w:bookmarkEnd w:id="10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4"/>
        <w:gridCol w:w="1999"/>
        <w:gridCol w:w="1784"/>
        <w:gridCol w:w="1376"/>
        <w:gridCol w:w="385"/>
        <w:gridCol w:w="376"/>
        <w:gridCol w:w="376"/>
        <w:gridCol w:w="448"/>
        <w:gridCol w:w="1168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PERMISSION 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权限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COUNT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下载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限制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PERMISSION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下载权限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DATE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结束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NDEXPERMISSION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权限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RTDATE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开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权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试用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购买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免费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IEWCOUNT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整本浏览次数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IEWPERMISSION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整本浏览权限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ID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产品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OLEID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角色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SENDSTATUS</w:t>
            </w:r>
          </w:p>
        </w:tc>
        <w:tc>
          <w:tcPr>
            <w:tcW w:w="11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件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发送状态</w:t>
            </w:r>
          </w:p>
        </w:tc>
        <w:tc>
          <w:tcPr>
            <w:tcW w:w="77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PERMISS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09" w:name="_Toc466551636"/>
      <w:r w:rsidRPr="003B7AAC">
        <w:rPr>
          <w:rFonts w:ascii="等线" w:eastAsia="等线" w:hAnsi="等线"/>
        </w:rPr>
        <w:t xml:space="preserve">B_PRODUCTTRIALREQUEST </w:t>
      </w:r>
      <w:r w:rsidRPr="003B7AAC">
        <w:rPr>
          <w:rFonts w:ascii="等线" w:eastAsia="等线" w:hAnsi="等线" w:hint="eastAsia"/>
        </w:rPr>
        <w:t>（产品试用申请）</w:t>
      </w:r>
      <w:bookmarkEnd w:id="10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PRODUCTTRIALREQUEST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产品试用申请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LLOW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LLOWE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NGUAG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AX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传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IRST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姓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HEARFROM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消息来源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ANIZATIO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PRODUCTTRIALREQUEST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0" w:name="_Toc466551637"/>
      <w:r w:rsidRPr="003B7AAC">
        <w:rPr>
          <w:rFonts w:ascii="等线" w:eastAsia="等线" w:hAnsi="等线"/>
        </w:rPr>
        <w:t xml:space="preserve">B_ROLE  </w:t>
      </w:r>
      <w:r w:rsidRPr="003B7AAC">
        <w:rPr>
          <w:rFonts w:ascii="等线" w:eastAsia="等线" w:hAnsi="等线" w:hint="eastAsia"/>
        </w:rPr>
        <w:t>（角色）</w:t>
      </w:r>
      <w:bookmarkEnd w:id="11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03"/>
        <w:gridCol w:w="1845"/>
        <w:gridCol w:w="1662"/>
        <w:gridCol w:w="1460"/>
        <w:gridCol w:w="469"/>
        <w:gridCol w:w="376"/>
        <w:gridCol w:w="376"/>
        <w:gridCol w:w="526"/>
        <w:gridCol w:w="1179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ROLE 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角色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UILDIN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内置角色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角色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COUNT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单日下载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数量限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YBROWSECOUNT</w:t>
            </w:r>
          </w:p>
        </w:tc>
        <w:tc>
          <w:tcPr>
            <w:tcW w:w="10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单日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整本浏览数量限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ROL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1" w:name="_Toc466551638"/>
      <w:r w:rsidRPr="003B7AAC">
        <w:rPr>
          <w:rFonts w:ascii="等线" w:eastAsia="等线" w:hAnsi="等线"/>
        </w:rPr>
        <w:t xml:space="preserve">B_ROLEMODULEPERMISSION </w:t>
      </w:r>
      <w:r w:rsidRPr="003B7AAC">
        <w:rPr>
          <w:rFonts w:ascii="等线" w:eastAsia="等线" w:hAnsi="等线" w:hint="eastAsia"/>
        </w:rPr>
        <w:t>（角色功能权限）</w:t>
      </w:r>
      <w:bookmarkEnd w:id="11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0"/>
        <w:gridCol w:w="1304"/>
        <w:gridCol w:w="1470"/>
        <w:gridCol w:w="1102"/>
        <w:gridCol w:w="385"/>
        <w:gridCol w:w="391"/>
        <w:gridCol w:w="642"/>
        <w:gridCol w:w="588"/>
        <w:gridCol w:w="1774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ROLEMODULEPERMISS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角色功能权限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OLEID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角色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DULEID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功能模块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ROLEMODULEPERMISS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2" w:name="_Toc466551639"/>
      <w:r w:rsidRPr="003B7AAC">
        <w:rPr>
          <w:rFonts w:ascii="等线" w:eastAsia="等线" w:hAnsi="等线"/>
        </w:rPr>
        <w:t xml:space="preserve">B_TEMPLATEENTRY </w:t>
      </w:r>
      <w:r w:rsidRPr="003B7AAC">
        <w:rPr>
          <w:rFonts w:ascii="等线" w:eastAsia="等线" w:hAnsi="等线" w:hint="eastAsia"/>
        </w:rPr>
        <w:t>（邮件模板）</w:t>
      </w:r>
      <w:bookmarkEnd w:id="11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4"/>
        <w:gridCol w:w="1648"/>
        <w:gridCol w:w="1491"/>
        <w:gridCol w:w="1544"/>
        <w:gridCol w:w="554"/>
        <w:gridCol w:w="376"/>
        <w:gridCol w:w="376"/>
        <w:gridCol w:w="544"/>
        <w:gridCol w:w="1319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TEMPLATEENTR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邮件模板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码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NTENTC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内容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NTENTENG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内容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NTENTTW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繁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内容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SCRIPTIO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1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C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简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ENG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英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TW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繁体标题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TEMPLATEENTRY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3" w:name="_Toc466551640"/>
      <w:r w:rsidRPr="003B7AAC">
        <w:rPr>
          <w:rFonts w:ascii="等线" w:eastAsia="等线" w:hAnsi="等线"/>
        </w:rPr>
        <w:t xml:space="preserve">B_USER </w:t>
      </w:r>
      <w:r w:rsidRPr="003B7AAC">
        <w:rPr>
          <w:rFonts w:ascii="等线" w:eastAsia="等线" w:hAnsi="等线" w:hint="eastAsia"/>
        </w:rPr>
        <w:t>（用户）</w:t>
      </w:r>
      <w:bookmarkEnd w:id="11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USER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AIDUIDENT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百度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内置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删除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电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邮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BRARYIDENT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一卡通账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SSWORDHASH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密码散列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ASSWORDSALT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密码盐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INAIDENT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ina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CENTIDENT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腾讯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ST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TYP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NIZATION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USER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4" w:name="_Toc466551641"/>
      <w:r w:rsidRPr="003B7AAC">
        <w:rPr>
          <w:rFonts w:ascii="等线" w:eastAsia="等线" w:hAnsi="等线"/>
        </w:rPr>
        <w:t xml:space="preserve">B_USERINFO </w:t>
      </w:r>
      <w:r w:rsidRPr="003B7AAC">
        <w:rPr>
          <w:rFonts w:ascii="等线" w:eastAsia="等线" w:hAnsi="等线" w:hint="eastAsia"/>
        </w:rPr>
        <w:t>（用户信息）</w:t>
      </w:r>
      <w:bookmarkEnd w:id="11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USERINFO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信息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IRTHDA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生日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GENDE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性别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BIL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姓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USERINFO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5" w:name="_Toc466551642"/>
      <w:r w:rsidRPr="003B7AAC">
        <w:rPr>
          <w:rFonts w:ascii="等线" w:eastAsia="等线" w:hAnsi="等线"/>
        </w:rPr>
        <w:t xml:space="preserve">B_USERRESOURCE </w:t>
      </w:r>
      <w:r w:rsidRPr="003B7AAC">
        <w:rPr>
          <w:rFonts w:ascii="等线" w:eastAsia="等线" w:hAnsi="等线" w:hint="eastAsia"/>
        </w:rPr>
        <w:t>（用户资源）</w:t>
      </w:r>
      <w:bookmarkEnd w:id="11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0"/>
        <w:gridCol w:w="1739"/>
        <w:gridCol w:w="1578"/>
        <w:gridCol w:w="1544"/>
        <w:gridCol w:w="554"/>
        <w:gridCol w:w="376"/>
        <w:gridCol w:w="376"/>
        <w:gridCol w:w="543"/>
        <w:gridCol w:w="117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USERRESOURC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资源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C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版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TA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数据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COD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下载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码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FEEDBACKCOD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索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ESOURCEFROMTYP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资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ENDDAT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有效期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结束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ALIDSTARTDATE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有效期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开始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CAT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献分类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订单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USERRESOURC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6" w:name="_Toc466551643"/>
      <w:r w:rsidRPr="003B7AAC">
        <w:rPr>
          <w:rFonts w:ascii="等线" w:eastAsia="等线" w:hAnsi="等线"/>
        </w:rPr>
        <w:t xml:space="preserve">B_USERSEARCHSUBSRIBE </w:t>
      </w:r>
      <w:r w:rsidRPr="003B7AAC">
        <w:rPr>
          <w:rFonts w:ascii="等线" w:eastAsia="等线" w:hAnsi="等线" w:hint="eastAsia"/>
        </w:rPr>
        <w:t>（定题推送）</w:t>
      </w:r>
      <w:bookmarkEnd w:id="11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4"/>
        <w:gridCol w:w="1648"/>
        <w:gridCol w:w="1491"/>
        <w:gridCol w:w="1544"/>
        <w:gridCol w:w="554"/>
        <w:gridCol w:w="376"/>
        <w:gridCol w:w="376"/>
        <w:gridCol w:w="544"/>
        <w:gridCol w:w="1319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USERSEARCHSUBSRIB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定题推送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电子邮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TI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结束时间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ERIO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周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检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条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DISPLAY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检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条件显示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UBSCRIB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订阅状态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章类型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USERSEARCHSUBSRIB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7" w:name="_Toc466551644"/>
      <w:r w:rsidRPr="003B7AAC">
        <w:rPr>
          <w:rFonts w:ascii="等线" w:eastAsia="等线" w:hAnsi="等线"/>
        </w:rPr>
        <w:t xml:space="preserve">B_USERSTOROLES </w:t>
      </w:r>
      <w:r w:rsidRPr="003B7AAC">
        <w:rPr>
          <w:rFonts w:ascii="等线" w:eastAsia="等线" w:hAnsi="等线" w:hint="eastAsia"/>
        </w:rPr>
        <w:t>（用户角色映射）</w:t>
      </w:r>
      <w:bookmarkEnd w:id="11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0"/>
        <w:gridCol w:w="1304"/>
        <w:gridCol w:w="1470"/>
        <w:gridCol w:w="1102"/>
        <w:gridCol w:w="385"/>
        <w:gridCol w:w="391"/>
        <w:gridCol w:w="642"/>
        <w:gridCol w:w="588"/>
        <w:gridCol w:w="1774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B_USERSTOROLES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角色映射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ROLEID</w:t>
            </w:r>
          </w:p>
        </w:tc>
        <w:tc>
          <w:tcPr>
            <w:tcW w:w="89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角色</w:t>
            </w:r>
          </w:p>
        </w:tc>
        <w:tc>
          <w:tcPr>
            <w:tcW w:w="6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B_USERSTOROLES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8" w:name="_Toc466551645"/>
      <w:r w:rsidRPr="003B7AAC">
        <w:rPr>
          <w:rFonts w:ascii="等线" w:eastAsia="等线" w:hAnsi="等线"/>
        </w:rPr>
        <w:t xml:space="preserve">L_DATAOPERATION </w:t>
      </w:r>
      <w:r w:rsidRPr="003B7AAC">
        <w:rPr>
          <w:rFonts w:ascii="等线" w:eastAsia="等线" w:hAnsi="等线" w:hint="eastAsia"/>
        </w:rPr>
        <w:t>（数据操作日志）</w:t>
      </w:r>
      <w:bookmarkEnd w:id="11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DATAOPERAT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数据操作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Y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文献实体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ABLENAM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表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操作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DATAOPERAT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19" w:name="_Toc466551646"/>
      <w:r w:rsidRPr="003B7AAC">
        <w:rPr>
          <w:rFonts w:ascii="等线" w:eastAsia="等线" w:hAnsi="等线"/>
        </w:rPr>
        <w:t xml:space="preserve">L_SCC </w:t>
      </w:r>
      <w:r w:rsidRPr="003B7AAC">
        <w:rPr>
          <w:rFonts w:ascii="等线" w:eastAsia="等线" w:hAnsi="等线" w:hint="eastAsia"/>
        </w:rPr>
        <w:t>（学科分类日志）</w:t>
      </w:r>
      <w:bookmarkEnd w:id="11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6"/>
        <w:gridCol w:w="1240"/>
        <w:gridCol w:w="1407"/>
        <w:gridCol w:w="1460"/>
        <w:gridCol w:w="469"/>
        <w:gridCol w:w="376"/>
        <w:gridCol w:w="532"/>
        <w:gridCol w:w="612"/>
        <w:gridCol w:w="1624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SCC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学科分类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IENTIP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客户端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CLEVEL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学科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分类层次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PERATETIM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操作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PTYP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操作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NAM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C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学科分类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CNAM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学科分类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NAME</w:t>
            </w:r>
          </w:p>
        </w:tc>
        <w:tc>
          <w:tcPr>
            <w:tcW w:w="85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SCC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0" w:name="_Toc466551647"/>
      <w:r w:rsidRPr="003B7AAC">
        <w:rPr>
          <w:rFonts w:ascii="等线" w:eastAsia="等线" w:hAnsi="等线"/>
        </w:rPr>
        <w:t xml:space="preserve">L_SEARCHOPERATION </w:t>
      </w:r>
      <w:r w:rsidRPr="003B7AAC">
        <w:rPr>
          <w:rFonts w:ascii="等线" w:eastAsia="等线" w:hAnsi="等线" w:hint="eastAsia"/>
        </w:rPr>
        <w:t>（检索操作日志）</w:t>
      </w:r>
      <w:bookmarkEnd w:id="12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4"/>
        <w:gridCol w:w="1719"/>
        <w:gridCol w:w="1546"/>
        <w:gridCol w:w="1460"/>
        <w:gridCol w:w="469"/>
        <w:gridCol w:w="376"/>
        <w:gridCol w:w="376"/>
        <w:gridCol w:w="438"/>
        <w:gridCol w:w="1458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SEARCHOPERAT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检索操作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lastRenderedPageBreak/>
              <w:t>是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IENTIP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客户端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DDAT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操作结束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LEVEL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PERATETI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操作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NA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ERMISSIONTYP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权限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CATE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产品分类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CATENA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分类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产品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RODUCTNA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ARCHACTIVITY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记录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RTDAT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开始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NAME</w:t>
            </w:r>
          </w:p>
        </w:tc>
        <w:tc>
          <w:tcPr>
            <w:tcW w:w="95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SEARCHOPERAT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1" w:name="_Toc466551648"/>
      <w:r w:rsidRPr="003B7AAC">
        <w:rPr>
          <w:rFonts w:ascii="等线" w:eastAsia="等线" w:hAnsi="等线"/>
        </w:rPr>
        <w:t xml:space="preserve">L_SEARCHWORD </w:t>
      </w:r>
      <w:r w:rsidRPr="003B7AAC">
        <w:rPr>
          <w:rFonts w:ascii="等线" w:eastAsia="等线" w:hAnsi="等线" w:hint="eastAsia"/>
        </w:rPr>
        <w:t>（检索字段日志）</w:t>
      </w:r>
      <w:bookmarkEnd w:id="12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2"/>
        <w:gridCol w:w="1564"/>
        <w:gridCol w:w="1396"/>
        <w:gridCol w:w="1460"/>
        <w:gridCol w:w="469"/>
        <w:gridCol w:w="376"/>
        <w:gridCol w:w="379"/>
        <w:gridCol w:w="528"/>
        <w:gridCol w:w="1602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SEARCHWORD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检索字段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IENTIP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客户端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AM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PERATETIM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操作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NAM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组织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ARCHACTIVITYI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检索记录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FIEL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SOLR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字段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LRFIELDTITL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字段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NAME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WORD</w:t>
            </w:r>
          </w:p>
        </w:tc>
        <w:tc>
          <w:tcPr>
            <w:tcW w:w="86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检索词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SEARCHWORD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2" w:name="_Toc466551649"/>
      <w:r w:rsidRPr="003B7AAC">
        <w:rPr>
          <w:rFonts w:ascii="等线" w:eastAsia="等线" w:hAnsi="等线"/>
        </w:rPr>
        <w:t xml:space="preserve">L_USERENTITYVIEWACTIVITY </w:t>
      </w:r>
      <w:r w:rsidRPr="003B7AAC">
        <w:rPr>
          <w:rFonts w:ascii="等线" w:eastAsia="等线" w:hAnsi="等线" w:hint="eastAsia"/>
        </w:rPr>
        <w:t>（用户整本浏览日志）</w:t>
      </w:r>
      <w:bookmarkEnd w:id="12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5"/>
        <w:gridCol w:w="1648"/>
        <w:gridCol w:w="1492"/>
        <w:gridCol w:w="1460"/>
        <w:gridCol w:w="469"/>
        <w:gridCol w:w="376"/>
        <w:gridCol w:w="376"/>
        <w:gridCol w:w="534"/>
        <w:gridCol w:w="146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USERENTITYVIEWACTIVIT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整本浏览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Y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实体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TITL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登录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P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产品权限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SSION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会话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IENT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客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日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SU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NTH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月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OLUMN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YEAR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USERENTITYVIEWACTIVITY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3" w:name="_Toc466551650"/>
      <w:r w:rsidRPr="003B7AAC">
        <w:rPr>
          <w:rFonts w:ascii="等线" w:eastAsia="等线" w:hAnsi="等线"/>
        </w:rPr>
        <w:t xml:space="preserve">L_USERONLINE </w:t>
      </w:r>
      <w:r w:rsidRPr="003B7AAC">
        <w:rPr>
          <w:rFonts w:ascii="等线" w:eastAsia="等线" w:hAnsi="等线" w:hint="eastAsia"/>
        </w:rPr>
        <w:t>（用户在线日志）</w:t>
      </w:r>
      <w:bookmarkEnd w:id="12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5"/>
        <w:gridCol w:w="1557"/>
        <w:gridCol w:w="1412"/>
        <w:gridCol w:w="1460"/>
        <w:gridCol w:w="469"/>
        <w:gridCol w:w="376"/>
        <w:gridCol w:w="376"/>
        <w:gridCol w:w="515"/>
        <w:gridCol w:w="1606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USERONLINE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在线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否主键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HOSTIP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主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DATE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IP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OUTDATE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出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SSIONID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会话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TATUS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AGENT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浏览器Agent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LOGINRESULT</w:t>
            </w:r>
          </w:p>
        </w:tc>
        <w:tc>
          <w:tcPr>
            <w:tcW w:w="87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登录结果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成功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 w:hint="eastAsia"/>
                <w:sz w:val="16"/>
                <w:szCs w:val="16"/>
              </w:rPr>
              <w:t>用户名密码错误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验证码错误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超出组织限制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没有组织IP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未激活</w:t>
            </w:r>
          </w:p>
          <w:p w:rsidR="00007047" w:rsidRPr="003B7AAC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  <w:r w:rsidRPr="003B7AAC">
              <w:rPr>
                <w:rFonts w:ascii="等线" w:eastAsia="等线" w:hAnsi="等线" w:cs="Times New Roman"/>
                <w:sz w:val="16"/>
                <w:szCs w:val="16"/>
              </w:rPr>
              <w:t>已禁用</w:t>
            </w: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USERONLINE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4" w:name="_Toc466551651"/>
      <w:r w:rsidRPr="003B7AAC">
        <w:rPr>
          <w:rFonts w:ascii="等线" w:eastAsia="等线" w:hAnsi="等线"/>
        </w:rPr>
        <w:t xml:space="preserve">L_USERPAYACTION </w:t>
      </w:r>
      <w:r w:rsidRPr="003B7AAC">
        <w:rPr>
          <w:rFonts w:ascii="等线" w:eastAsia="等线" w:hAnsi="等线" w:hint="eastAsia"/>
        </w:rPr>
        <w:t>（用户支付日志）</w:t>
      </w:r>
      <w:bookmarkEnd w:id="12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6"/>
        <w:gridCol w:w="1648"/>
        <w:gridCol w:w="1492"/>
        <w:gridCol w:w="1460"/>
        <w:gridCol w:w="469"/>
        <w:gridCol w:w="376"/>
        <w:gridCol w:w="376"/>
        <w:gridCol w:w="534"/>
        <w:gridCol w:w="1465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USERPAYACTION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支付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用户 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D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订单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USERPAYACTION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5" w:name="_Toc466551652"/>
      <w:r w:rsidRPr="003B7AAC">
        <w:rPr>
          <w:rFonts w:ascii="等线" w:eastAsia="等线" w:hAnsi="等线"/>
        </w:rPr>
        <w:t xml:space="preserve">L_USERPIECEDOWNLOADACTIVITY </w:t>
      </w:r>
      <w:r w:rsidRPr="003B7AAC">
        <w:rPr>
          <w:rFonts w:ascii="等线" w:eastAsia="等线" w:hAnsi="等线" w:hint="eastAsia"/>
        </w:rPr>
        <w:t>（用户下载预览日志）</w:t>
      </w:r>
      <w:bookmarkEnd w:id="12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4"/>
        <w:gridCol w:w="1700"/>
        <w:gridCol w:w="1505"/>
        <w:gridCol w:w="1460"/>
        <w:gridCol w:w="469"/>
        <w:gridCol w:w="376"/>
        <w:gridCol w:w="376"/>
        <w:gridCol w:w="491"/>
        <w:gridCol w:w="1455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USERPIECEDOWNLOADACTIVIT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下载预览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OWNLOADSOURC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下载源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：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整本浏览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预览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、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下载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ITERATURETITL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文献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IP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篇编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IECETITL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篇名称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文章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P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产品权限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SSION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会话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LIENTIP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客户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端IP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BC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版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DAY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日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ENTITYID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实体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SSUE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期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MONTH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月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VOLUMN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卷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YEAR</w:t>
            </w:r>
          </w:p>
        </w:tc>
        <w:tc>
          <w:tcPr>
            <w:tcW w:w="93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年</w:t>
            </w:r>
          </w:p>
        </w:tc>
        <w:tc>
          <w:tcPr>
            <w:tcW w:w="821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USERPIECEDOWNLOADACTIVITY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Pr="003B7AAC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="等线" w:eastAsia="等线" w:hAnsi="等线"/>
        </w:rPr>
      </w:pPr>
      <w:bookmarkStart w:id="126" w:name="_Toc466551653"/>
      <w:r w:rsidRPr="003B7AAC">
        <w:rPr>
          <w:rFonts w:ascii="等线" w:eastAsia="等线" w:hAnsi="等线"/>
        </w:rPr>
        <w:lastRenderedPageBreak/>
        <w:t xml:space="preserve">L_USERSEARCHACTIVITY </w:t>
      </w:r>
      <w:r w:rsidRPr="003B7AAC">
        <w:rPr>
          <w:rFonts w:ascii="等线" w:eastAsia="等线" w:hAnsi="等线" w:hint="eastAsia"/>
        </w:rPr>
        <w:t>（用户检索日志）</w:t>
      </w:r>
      <w:bookmarkEnd w:id="12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4"/>
        <w:gridCol w:w="1648"/>
        <w:gridCol w:w="1491"/>
        <w:gridCol w:w="1544"/>
        <w:gridCol w:w="554"/>
        <w:gridCol w:w="376"/>
        <w:gridCol w:w="376"/>
        <w:gridCol w:w="544"/>
        <w:gridCol w:w="1319"/>
      </w:tblGrid>
      <w:tr w:rsidR="00007047" w:rsidRPr="003B7AAC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3B7AAC" w:rsidRDefault="00007047" w:rsidP="0002145A">
            <w:pPr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 xml:space="preserve">L_USERSEARCHACTIVITY </w:t>
            </w:r>
            <w:r w:rsidRPr="003B7AAC">
              <w:rPr>
                <w:rFonts w:ascii="等线" w:eastAsia="等线" w:hAnsi="等线" w:hint="eastAsia"/>
                <w:sz w:val="16"/>
                <w:szCs w:val="16"/>
              </w:rPr>
              <w:t>（用户检索日志）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ACTIONTYP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动作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类型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8"/>
              </w:rPr>
              <w:t>创建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8"/>
              </w:rPr>
            </w:pPr>
            <w:r w:rsidRPr="003B7AAC">
              <w:rPr>
                <w:rFonts w:ascii="等线" w:eastAsia="等线" w:hAnsi="等线"/>
                <w:sz w:val="16"/>
                <w:szCs w:val="18"/>
              </w:rPr>
              <w:t>最后</w:t>
            </w:r>
            <w:r w:rsidRPr="003B7AAC">
              <w:rPr>
                <w:rFonts w:ascii="等线" w:eastAsia="等线" w:hAnsi="等线" w:hint="eastAsia"/>
                <w:sz w:val="16"/>
                <w:szCs w:val="18"/>
              </w:rPr>
              <w:t>修改</w:t>
            </w:r>
            <w:r w:rsidRPr="003B7AAC">
              <w:rPr>
                <w:rFonts w:ascii="等线" w:eastAsia="等线" w:hAnsi="等线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登录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P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PERMISSIONS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产品权限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QUERYDISPLAYE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检索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条件显示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OURCETYPE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源类型：</w:t>
            </w:r>
          </w:p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普通检索、高级检索、专业检索、文献导航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组织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TYPE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关联文章类型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关联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用户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  <w:tr w:rsidR="00007047" w:rsidRPr="003B7AAC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3B7AAC" w:rsidRDefault="00007047" w:rsidP="0002145A">
            <w:pPr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SESSIONID</w:t>
            </w:r>
          </w:p>
        </w:tc>
        <w:tc>
          <w:tcPr>
            <w:tcW w:w="922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 w:hint="eastAsia"/>
                <w:sz w:val="16"/>
                <w:szCs w:val="16"/>
              </w:rPr>
              <w:t>会话</w:t>
            </w:r>
            <w:r w:rsidRPr="003B7AAC">
              <w:rPr>
                <w:rFonts w:ascii="等线" w:eastAsia="等线" w:hAnsi="等线"/>
                <w:sz w:val="16"/>
                <w:szCs w:val="16"/>
              </w:rPr>
              <w:t>ID</w:t>
            </w:r>
          </w:p>
        </w:tc>
        <w:tc>
          <w:tcPr>
            <w:tcW w:w="870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  <w:r w:rsidRPr="003B7AAC">
              <w:rPr>
                <w:rFonts w:ascii="等线" w:eastAsia="等线" w:hAnsi="等线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3B7AAC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3B7AAC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sz w:val="16"/>
                <w:szCs w:val="16"/>
              </w:rPr>
            </w:pPr>
          </w:p>
        </w:tc>
      </w:tr>
    </w:tbl>
    <w:p w:rsidR="00007047" w:rsidRPr="003B7AAC" w:rsidRDefault="00007047" w:rsidP="00007047">
      <w:pPr>
        <w:pStyle w:val="a5"/>
        <w:spacing w:before="0" w:beforeAutospacing="0" w:after="0" w:afterAutospacing="0" w:line="240" w:lineRule="auto"/>
        <w:jc w:val="center"/>
        <w:rPr>
          <w:rFonts w:ascii="等线" w:eastAsia="等线" w:hAnsi="等线"/>
          <w:sz w:val="18"/>
          <w:szCs w:val="18"/>
        </w:rPr>
      </w:pPr>
      <w:hyperlink w:anchor="headLOCAL_1-L_USERSEARCHACTIVITY" w:history="1">
        <w:r w:rsidRPr="003B7AAC">
          <w:rPr>
            <w:rStyle w:val="a3"/>
            <w:rFonts w:ascii="等线" w:eastAsia="等线" w:hAnsi="等线"/>
            <w:sz w:val="18"/>
            <w:szCs w:val="18"/>
          </w:rPr>
          <w:t>[返回]</w:t>
        </w:r>
      </w:hyperlink>
    </w:p>
    <w:p w:rsidR="00007047" w:rsidRDefault="00007047" w:rsidP="00007047">
      <w:pPr>
        <w:spacing w:after="0" w:line="240" w:lineRule="auto"/>
        <w:rPr>
          <w:rFonts w:ascii="等线" w:eastAsia="等线" w:hAnsi="等线"/>
        </w:rPr>
      </w:pPr>
    </w:p>
    <w:p w:rsidR="00007047" w:rsidRPr="0041717C" w:rsidRDefault="00007047" w:rsidP="0041717C">
      <w:pPr>
        <w:rPr>
          <w:rFonts w:hint="eastAsia"/>
        </w:rPr>
      </w:pPr>
    </w:p>
    <w:p w:rsidR="0041717C" w:rsidRPr="003B7AAC" w:rsidRDefault="0041717C" w:rsidP="00FA751E">
      <w:pPr>
        <w:spacing w:after="0" w:line="240" w:lineRule="auto"/>
        <w:rPr>
          <w:rFonts w:ascii="等线" w:eastAsia="等线" w:hAnsi="等线" w:hint="eastAsia"/>
        </w:rPr>
      </w:pPr>
    </w:p>
    <w:sectPr w:rsidR="0041717C" w:rsidRPr="003B7AAC" w:rsidSect="001F7AC0">
      <w:headerReference w:type="default" r:id="rId11"/>
      <w:footerReference w:type="default" r:id="rId12"/>
      <w:pgSz w:w="11906" w:h="16838"/>
      <w:pgMar w:top="1440" w:right="1800" w:bottom="1440" w:left="1800" w:header="851" w:footer="170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A4" w:rsidRDefault="00252AA4" w:rsidP="00110044">
      <w:pPr>
        <w:spacing w:after="0" w:line="240" w:lineRule="auto"/>
      </w:pPr>
      <w:r>
        <w:separator/>
      </w:r>
    </w:p>
  </w:endnote>
  <w:endnote w:type="continuationSeparator" w:id="0">
    <w:p w:rsidR="00252AA4" w:rsidRDefault="00252AA4" w:rsidP="0011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d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DB1615" w:rsidTr="002C2391">
      <w:tc>
        <w:tcPr>
          <w:tcW w:w="2835" w:type="dxa"/>
        </w:tcPr>
        <w:p w:rsidR="00DB1615" w:rsidRDefault="00DB1615" w:rsidP="00DB1615">
          <w:pPr>
            <w:pStyle w:val="afb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3AD6A074" wp14:editId="56D658C2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DB1615" w:rsidRDefault="00DB1615" w:rsidP="00DB1615">
          <w:pPr>
            <w:pStyle w:val="afb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:rsidR="00DB1615" w:rsidRPr="001F462E" w:rsidRDefault="00DB1615" w:rsidP="00DB1615">
          <w:pPr>
            <w:pStyle w:val="afb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:rsidR="00DB1615" w:rsidRDefault="00DB1615" w:rsidP="00DB1615">
          <w:pPr>
            <w:pStyle w:val="afb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6D440F">
            <w:rPr>
              <w:noProof/>
              <w:szCs w:val="21"/>
            </w:rPr>
            <w:t>4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:rsidR="00DB1615" w:rsidRDefault="00DB161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A4" w:rsidRDefault="00252AA4" w:rsidP="00110044">
      <w:pPr>
        <w:spacing w:after="0" w:line="240" w:lineRule="auto"/>
      </w:pPr>
      <w:r>
        <w:separator/>
      </w:r>
    </w:p>
  </w:footnote>
  <w:footnote w:type="continuationSeparator" w:id="0">
    <w:p w:rsidR="00252AA4" w:rsidRDefault="00252AA4" w:rsidP="0011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4" w:rsidRDefault="00252AA4">
    <w:pPr>
      <w:pStyle w:val="af9"/>
    </w:pPr>
    <w:sdt>
      <w:sdtPr>
        <w:rPr>
          <w:rFonts w:hint="eastAsia"/>
        </w:rPr>
        <w:alias w:val="标题"/>
        <w:tag w:val=""/>
        <w:id w:val="1366180725"/>
        <w:placeholder>
          <w:docPart w:val="0918469DA1A64A2F84E0BC1539AB1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347C">
          <w:rPr>
            <w:rFonts w:hint="eastAsia"/>
          </w:rPr>
          <w:t>上海图书馆众包服务平台和基础服务平台</w:t>
        </w:r>
      </w:sdtContent>
    </w:sdt>
    <w:r w:rsidR="00110044" w:rsidRPr="00110044"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451634642"/>
        <w:placeholder>
          <w:docPart w:val="726F024C73364F28A5556DBAD71D4C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A347C">
          <w:rPr>
            <w:rFonts w:hint="eastAsia"/>
          </w:rPr>
          <w:t>数据库设计说明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AC1"/>
    <w:multiLevelType w:val="multilevel"/>
    <w:tmpl w:val="5930E36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EC0090"/>
    <w:multiLevelType w:val="hybridMultilevel"/>
    <w:tmpl w:val="29088A9C"/>
    <w:lvl w:ilvl="0" w:tplc="061E316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93594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D5B1C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60790"/>
    <w:multiLevelType w:val="hybridMultilevel"/>
    <w:tmpl w:val="4F96AD6C"/>
    <w:lvl w:ilvl="0" w:tplc="10529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8551E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F2100"/>
    <w:multiLevelType w:val="hybridMultilevel"/>
    <w:tmpl w:val="D9486068"/>
    <w:lvl w:ilvl="0" w:tplc="1D5A6A6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44114"/>
    <w:multiLevelType w:val="hybridMultilevel"/>
    <w:tmpl w:val="474ED37A"/>
    <w:lvl w:ilvl="0" w:tplc="FA0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D6179A"/>
    <w:multiLevelType w:val="hybridMultilevel"/>
    <w:tmpl w:val="0D946CFE"/>
    <w:lvl w:ilvl="0" w:tplc="45ECEDC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651CB"/>
    <w:multiLevelType w:val="hybridMultilevel"/>
    <w:tmpl w:val="68EE0E50"/>
    <w:lvl w:ilvl="0" w:tplc="4198EB8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1C5041"/>
    <w:multiLevelType w:val="hybridMultilevel"/>
    <w:tmpl w:val="13A0256E"/>
    <w:lvl w:ilvl="0" w:tplc="B7BC46F2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5E0A61"/>
    <w:multiLevelType w:val="hybridMultilevel"/>
    <w:tmpl w:val="BDB8EC08"/>
    <w:lvl w:ilvl="0" w:tplc="196CB704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FE6122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82F3D32"/>
    <w:multiLevelType w:val="hybridMultilevel"/>
    <w:tmpl w:val="9A4CEEEE"/>
    <w:lvl w:ilvl="0" w:tplc="63E002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511A1"/>
    <w:multiLevelType w:val="hybridMultilevel"/>
    <w:tmpl w:val="AAE8F434"/>
    <w:lvl w:ilvl="0" w:tplc="05222A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6A"/>
    <w:rsid w:val="00007047"/>
    <w:rsid w:val="00037CC1"/>
    <w:rsid w:val="000406D1"/>
    <w:rsid w:val="00043380"/>
    <w:rsid w:val="00051A80"/>
    <w:rsid w:val="000537C7"/>
    <w:rsid w:val="000740EA"/>
    <w:rsid w:val="000773A7"/>
    <w:rsid w:val="00082B70"/>
    <w:rsid w:val="000919E4"/>
    <w:rsid w:val="000971D7"/>
    <w:rsid w:val="000A48A1"/>
    <w:rsid w:val="000C7841"/>
    <w:rsid w:val="000F3895"/>
    <w:rsid w:val="00105E3A"/>
    <w:rsid w:val="00110044"/>
    <w:rsid w:val="00112C3F"/>
    <w:rsid w:val="00133463"/>
    <w:rsid w:val="00151F10"/>
    <w:rsid w:val="0016298C"/>
    <w:rsid w:val="0017300A"/>
    <w:rsid w:val="00182584"/>
    <w:rsid w:val="00191D2A"/>
    <w:rsid w:val="00193324"/>
    <w:rsid w:val="001C2D43"/>
    <w:rsid w:val="001F6202"/>
    <w:rsid w:val="001F7AC0"/>
    <w:rsid w:val="002256CB"/>
    <w:rsid w:val="0023239F"/>
    <w:rsid w:val="002362C7"/>
    <w:rsid w:val="00237EB0"/>
    <w:rsid w:val="0024236E"/>
    <w:rsid w:val="00252AA4"/>
    <w:rsid w:val="00281A68"/>
    <w:rsid w:val="00296E9A"/>
    <w:rsid w:val="003160BB"/>
    <w:rsid w:val="00323091"/>
    <w:rsid w:val="00324B19"/>
    <w:rsid w:val="00330AAD"/>
    <w:rsid w:val="0035747F"/>
    <w:rsid w:val="00385958"/>
    <w:rsid w:val="003A58FD"/>
    <w:rsid w:val="003A6E9A"/>
    <w:rsid w:val="003B0C9E"/>
    <w:rsid w:val="003B22DF"/>
    <w:rsid w:val="003B7AAC"/>
    <w:rsid w:val="003D76CA"/>
    <w:rsid w:val="003E43EF"/>
    <w:rsid w:val="003F1660"/>
    <w:rsid w:val="003F36BE"/>
    <w:rsid w:val="003F4EDF"/>
    <w:rsid w:val="004131DE"/>
    <w:rsid w:val="0041717C"/>
    <w:rsid w:val="004322E2"/>
    <w:rsid w:val="00437CD2"/>
    <w:rsid w:val="00464774"/>
    <w:rsid w:val="004701E1"/>
    <w:rsid w:val="00472B95"/>
    <w:rsid w:val="00477278"/>
    <w:rsid w:val="004A6DEB"/>
    <w:rsid w:val="004C0384"/>
    <w:rsid w:val="004D46BA"/>
    <w:rsid w:val="004D6483"/>
    <w:rsid w:val="004E0BF1"/>
    <w:rsid w:val="00504D32"/>
    <w:rsid w:val="00514D16"/>
    <w:rsid w:val="00551F51"/>
    <w:rsid w:val="005847C8"/>
    <w:rsid w:val="00586D9E"/>
    <w:rsid w:val="005A40C3"/>
    <w:rsid w:val="005A781E"/>
    <w:rsid w:val="005D33B2"/>
    <w:rsid w:val="005D46F1"/>
    <w:rsid w:val="005D7B81"/>
    <w:rsid w:val="005E4DD4"/>
    <w:rsid w:val="005F392C"/>
    <w:rsid w:val="005F69D8"/>
    <w:rsid w:val="00601068"/>
    <w:rsid w:val="0060528B"/>
    <w:rsid w:val="006357AC"/>
    <w:rsid w:val="006368F4"/>
    <w:rsid w:val="00663E92"/>
    <w:rsid w:val="00673F14"/>
    <w:rsid w:val="00683319"/>
    <w:rsid w:val="00694DB2"/>
    <w:rsid w:val="006A18E3"/>
    <w:rsid w:val="006B72C9"/>
    <w:rsid w:val="006D440F"/>
    <w:rsid w:val="00713C4D"/>
    <w:rsid w:val="0071507A"/>
    <w:rsid w:val="00721EFD"/>
    <w:rsid w:val="00722BAA"/>
    <w:rsid w:val="007250F5"/>
    <w:rsid w:val="00736B85"/>
    <w:rsid w:val="00746DF8"/>
    <w:rsid w:val="007523ED"/>
    <w:rsid w:val="00772682"/>
    <w:rsid w:val="007C0559"/>
    <w:rsid w:val="00820A42"/>
    <w:rsid w:val="00836343"/>
    <w:rsid w:val="00862FC4"/>
    <w:rsid w:val="008B6FF1"/>
    <w:rsid w:val="008E31D3"/>
    <w:rsid w:val="008F6929"/>
    <w:rsid w:val="00911C14"/>
    <w:rsid w:val="00920200"/>
    <w:rsid w:val="009255E9"/>
    <w:rsid w:val="00952081"/>
    <w:rsid w:val="0095582B"/>
    <w:rsid w:val="0095795A"/>
    <w:rsid w:val="00967D5D"/>
    <w:rsid w:val="0099017D"/>
    <w:rsid w:val="009A0E69"/>
    <w:rsid w:val="009B22DE"/>
    <w:rsid w:val="009B28AF"/>
    <w:rsid w:val="009D09B3"/>
    <w:rsid w:val="00A03A58"/>
    <w:rsid w:val="00A142A0"/>
    <w:rsid w:val="00A23900"/>
    <w:rsid w:val="00A24FF1"/>
    <w:rsid w:val="00A3124F"/>
    <w:rsid w:val="00A32330"/>
    <w:rsid w:val="00A527F3"/>
    <w:rsid w:val="00A6528A"/>
    <w:rsid w:val="00A80284"/>
    <w:rsid w:val="00A82D74"/>
    <w:rsid w:val="00A8422A"/>
    <w:rsid w:val="00AA347C"/>
    <w:rsid w:val="00AE53FB"/>
    <w:rsid w:val="00B41EBF"/>
    <w:rsid w:val="00B54CF8"/>
    <w:rsid w:val="00B608A6"/>
    <w:rsid w:val="00B7332D"/>
    <w:rsid w:val="00B860A6"/>
    <w:rsid w:val="00B9552C"/>
    <w:rsid w:val="00BB244C"/>
    <w:rsid w:val="00BB68D1"/>
    <w:rsid w:val="00BD66D4"/>
    <w:rsid w:val="00BE0539"/>
    <w:rsid w:val="00C11178"/>
    <w:rsid w:val="00C54586"/>
    <w:rsid w:val="00C56401"/>
    <w:rsid w:val="00C93AE4"/>
    <w:rsid w:val="00C94C00"/>
    <w:rsid w:val="00CE38B6"/>
    <w:rsid w:val="00CF2C0B"/>
    <w:rsid w:val="00CF542E"/>
    <w:rsid w:val="00D0150E"/>
    <w:rsid w:val="00D26FC5"/>
    <w:rsid w:val="00D33F85"/>
    <w:rsid w:val="00D435E9"/>
    <w:rsid w:val="00D442CC"/>
    <w:rsid w:val="00D57DD5"/>
    <w:rsid w:val="00D826FF"/>
    <w:rsid w:val="00D928FF"/>
    <w:rsid w:val="00DB1615"/>
    <w:rsid w:val="00DC6907"/>
    <w:rsid w:val="00DF518F"/>
    <w:rsid w:val="00E27E9C"/>
    <w:rsid w:val="00E34342"/>
    <w:rsid w:val="00E35925"/>
    <w:rsid w:val="00E35C13"/>
    <w:rsid w:val="00E607A9"/>
    <w:rsid w:val="00E645B8"/>
    <w:rsid w:val="00E72E4A"/>
    <w:rsid w:val="00E917FA"/>
    <w:rsid w:val="00EA7371"/>
    <w:rsid w:val="00F27F0C"/>
    <w:rsid w:val="00F41D07"/>
    <w:rsid w:val="00F57990"/>
    <w:rsid w:val="00F65239"/>
    <w:rsid w:val="00F66E58"/>
    <w:rsid w:val="00F678C2"/>
    <w:rsid w:val="00F71903"/>
    <w:rsid w:val="00F7766A"/>
    <w:rsid w:val="00F77FF7"/>
    <w:rsid w:val="00F859B5"/>
    <w:rsid w:val="00F910AE"/>
    <w:rsid w:val="00F951AE"/>
    <w:rsid w:val="00FA0F1C"/>
    <w:rsid w:val="00FA751E"/>
    <w:rsid w:val="00FB4D7A"/>
    <w:rsid w:val="00FF0B25"/>
    <w:rsid w:val="00FF241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B162A"/>
  <w15:chartTrackingRefBased/>
  <w15:docId w15:val="{CA04528F-A9FF-4FB8-81F1-26D000E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0284"/>
  </w:style>
  <w:style w:type="paragraph" w:styleId="1">
    <w:name w:val="heading 1"/>
    <w:basedOn w:val="a"/>
    <w:next w:val="a"/>
    <w:link w:val="10"/>
    <w:uiPriority w:val="9"/>
    <w:qFormat/>
    <w:rsid w:val="004701E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202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28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28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28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28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28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28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28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4701E1"/>
    <w:rPr>
      <w:rFonts w:asciiTheme="majorHAnsi" w:eastAsiaTheme="majorEastAsia" w:hAnsiTheme="majorHAnsi" w:cstheme="majorBidi"/>
      <w:b/>
      <w:bCs/>
      <w:color w:val="000000" w:themeColor="text1"/>
      <w:sz w:val="52"/>
      <w:szCs w:val="28"/>
    </w:rPr>
  </w:style>
  <w:style w:type="character" w:customStyle="1" w:styleId="20">
    <w:name w:val="标题 2 字符"/>
    <w:basedOn w:val="a0"/>
    <w:link w:val="2"/>
    <w:uiPriority w:val="9"/>
    <w:rsid w:val="001F6202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80284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40">
    <w:name w:val="标题 4 字符"/>
    <w:basedOn w:val="a0"/>
    <w:link w:val="4"/>
    <w:uiPriority w:val="9"/>
    <w:semiHidden/>
    <w:rsid w:val="00A80284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50">
    <w:name w:val="标题 5 字符"/>
    <w:basedOn w:val="a0"/>
    <w:link w:val="5"/>
    <w:uiPriority w:val="9"/>
    <w:semiHidden/>
    <w:rsid w:val="00A80284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80284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80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0284"/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0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0284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A80284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80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A80284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80284"/>
    <w:rPr>
      <w:b/>
      <w:bCs/>
    </w:rPr>
  </w:style>
  <w:style w:type="character" w:styleId="ab">
    <w:name w:val="Emphasis"/>
    <w:basedOn w:val="a0"/>
    <w:uiPriority w:val="20"/>
    <w:qFormat/>
    <w:rsid w:val="00A80284"/>
    <w:rPr>
      <w:i/>
      <w:iCs/>
    </w:rPr>
  </w:style>
  <w:style w:type="paragraph" w:styleId="ac">
    <w:name w:val="No Spacing"/>
    <w:link w:val="ad"/>
    <w:uiPriority w:val="1"/>
    <w:qFormat/>
    <w:rsid w:val="00A8028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80284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A80284"/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A8028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80284"/>
    <w:pPr>
      <w:pBdr>
        <w:bottom w:val="single" w:sz="4" w:space="4" w:color="418AB3" w:themeColor="accent1"/>
      </w:pBdr>
      <w:spacing w:before="200" w:after="280"/>
      <w:ind w:left="936" w:right="936"/>
    </w:pPr>
    <w:rPr>
      <w:b/>
      <w:bCs/>
      <w:i/>
      <w:iCs/>
      <w:color w:val="418AB3" w:themeColor="accent1"/>
    </w:rPr>
  </w:style>
  <w:style w:type="character" w:customStyle="1" w:styleId="af2">
    <w:name w:val="明显引用 字符"/>
    <w:basedOn w:val="a0"/>
    <w:link w:val="af1"/>
    <w:uiPriority w:val="30"/>
    <w:rsid w:val="00A80284"/>
    <w:rPr>
      <w:b/>
      <w:bCs/>
      <w:i/>
      <w:iCs/>
      <w:color w:val="418AB3" w:themeColor="accent1"/>
    </w:rPr>
  </w:style>
  <w:style w:type="character" w:styleId="af3">
    <w:name w:val="Subtle Emphasis"/>
    <w:basedOn w:val="a0"/>
    <w:uiPriority w:val="19"/>
    <w:qFormat/>
    <w:rsid w:val="00A8028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80284"/>
    <w:rPr>
      <w:b/>
      <w:bCs/>
      <w:i/>
      <w:iCs/>
      <w:color w:val="418AB3" w:themeColor="accent1"/>
    </w:rPr>
  </w:style>
  <w:style w:type="character" w:styleId="af5">
    <w:name w:val="Subtle Reference"/>
    <w:basedOn w:val="a0"/>
    <w:uiPriority w:val="31"/>
    <w:qFormat/>
    <w:rsid w:val="00A80284"/>
    <w:rPr>
      <w:smallCaps/>
      <w:color w:val="A6B727" w:themeColor="accent2"/>
      <w:u w:val="single"/>
    </w:rPr>
  </w:style>
  <w:style w:type="character" w:styleId="af6">
    <w:name w:val="Intense Reference"/>
    <w:basedOn w:val="a0"/>
    <w:uiPriority w:val="32"/>
    <w:qFormat/>
    <w:rsid w:val="00A80284"/>
    <w:rPr>
      <w:b/>
      <w:bCs/>
      <w:smallCaps/>
      <w:color w:val="A6B727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8028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80284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A80284"/>
    <w:pPr>
      <w:spacing w:line="240" w:lineRule="auto"/>
    </w:pPr>
    <w:rPr>
      <w:b/>
      <w:bCs/>
      <w:color w:val="418AB3" w:themeColor="accent1"/>
      <w:sz w:val="18"/>
      <w:szCs w:val="18"/>
    </w:rPr>
  </w:style>
  <w:style w:type="table" w:styleId="31">
    <w:name w:val="Plain Table 3"/>
    <w:basedOn w:val="a1"/>
    <w:uiPriority w:val="43"/>
    <w:rsid w:val="00E3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0A48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EA73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A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0F1C"/>
    <w:rPr>
      <w:rFonts w:ascii="宋体" w:eastAsia="宋体" w:hAnsi="宋体" w:cs="宋体"/>
      <w:sz w:val="24"/>
      <w:szCs w:val="24"/>
    </w:rPr>
  </w:style>
  <w:style w:type="character" w:customStyle="1" w:styleId="ad">
    <w:name w:val="无间隔 字符"/>
    <w:basedOn w:val="a0"/>
    <w:link w:val="ac"/>
    <w:uiPriority w:val="1"/>
    <w:rsid w:val="00F859B5"/>
  </w:style>
  <w:style w:type="paragraph" w:styleId="af9">
    <w:name w:val="header"/>
    <w:basedOn w:val="a"/>
    <w:link w:val="afa"/>
    <w:uiPriority w:val="99"/>
    <w:unhideWhenUsed/>
    <w:rsid w:val="0011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110044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11004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110044"/>
    <w:rPr>
      <w:sz w:val="18"/>
      <w:szCs w:val="18"/>
    </w:rPr>
  </w:style>
  <w:style w:type="table" w:styleId="afd">
    <w:name w:val="Table Grid"/>
    <w:basedOn w:val="a1"/>
    <w:uiPriority w:val="39"/>
    <w:rsid w:val="00DB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860A6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B860A6"/>
    <w:pPr>
      <w:spacing w:after="100" w:line="259" w:lineRule="auto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B860A6"/>
    <w:pPr>
      <w:spacing w:after="100" w:line="259" w:lineRule="auto"/>
      <w:ind w:left="440"/>
    </w:pPr>
    <w:rPr>
      <w:rFonts w:cs="Times New Roman"/>
    </w:rPr>
  </w:style>
  <w:style w:type="character" w:styleId="afe">
    <w:name w:val="Placeholder Text"/>
    <w:basedOn w:val="a0"/>
    <w:uiPriority w:val="99"/>
    <w:semiHidden/>
    <w:rsid w:val="00694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724D4AF4446CAB8288B337811A0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C58A08-815C-46BE-B127-62E3DF4A3DC7}"/>
      </w:docPartPr>
      <w:docPartBody>
        <w:p w:rsidR="00067909" w:rsidRDefault="008F1AB6"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33B88056A11D452BBAE9B61A9C358B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4C0B51-AF04-4BC9-BC2C-78D481378B19}"/>
      </w:docPartPr>
      <w:docPartBody>
        <w:p w:rsidR="00067909" w:rsidRDefault="008F1AB6"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0918469DA1A64A2F84E0BC1539AB1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2777D-03A3-4436-B73A-60075C24BC2C}"/>
      </w:docPartPr>
      <w:docPartBody>
        <w:p w:rsidR="00366508" w:rsidRDefault="00A97306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726F024C73364F28A5556DBAD71D4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A194B-EB58-438D-981C-FBE113A8625F}"/>
      </w:docPartPr>
      <w:docPartBody>
        <w:p w:rsidR="00366508" w:rsidRDefault="00A97306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D7"/>
    <w:rsid w:val="00067909"/>
    <w:rsid w:val="00085326"/>
    <w:rsid w:val="00366508"/>
    <w:rsid w:val="003A47DC"/>
    <w:rsid w:val="004B37A7"/>
    <w:rsid w:val="00581FD7"/>
    <w:rsid w:val="006E03BE"/>
    <w:rsid w:val="008F1AB6"/>
    <w:rsid w:val="00A97306"/>
    <w:rsid w:val="00E4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69C4525C842FF800E937A6145A143">
    <w:name w:val="EBC69C4525C842FF800E937A6145A143"/>
    <w:rsid w:val="00581FD7"/>
    <w:pPr>
      <w:widowControl w:val="0"/>
      <w:jc w:val="both"/>
    </w:pPr>
  </w:style>
  <w:style w:type="paragraph" w:customStyle="1" w:styleId="0EB1EFB8B6C445078C94C1AC98C016FB">
    <w:name w:val="0EB1EFB8B6C445078C94C1AC98C016FB"/>
    <w:rsid w:val="00581FD7"/>
    <w:pPr>
      <w:widowControl w:val="0"/>
      <w:jc w:val="both"/>
    </w:pPr>
  </w:style>
  <w:style w:type="paragraph" w:customStyle="1" w:styleId="0EA8886B8EBB45C3A0255306F8317CB3">
    <w:name w:val="0EA8886B8EBB45C3A0255306F8317CB3"/>
    <w:rsid w:val="00581FD7"/>
    <w:pPr>
      <w:widowControl w:val="0"/>
      <w:jc w:val="both"/>
    </w:pPr>
  </w:style>
  <w:style w:type="paragraph" w:customStyle="1" w:styleId="39EEFAFB48244C1399F3FE67138793ED">
    <w:name w:val="39EEFAFB48244C1399F3FE67138793ED"/>
    <w:rsid w:val="00581FD7"/>
    <w:pPr>
      <w:widowControl w:val="0"/>
      <w:jc w:val="both"/>
    </w:pPr>
  </w:style>
  <w:style w:type="paragraph" w:customStyle="1" w:styleId="3B8AED0B207F426FB941732B6112CEA0">
    <w:name w:val="3B8AED0B207F426FB941732B6112CEA0"/>
    <w:rsid w:val="00581FD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97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切片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E7E05-2C6B-4DBD-9AE4-E468C5A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6</Pages>
  <Words>7541</Words>
  <Characters>42985</Characters>
  <Application>Microsoft Office Word</Application>
  <DocSecurity>0</DocSecurity>
  <Lines>358</Lines>
  <Paragraphs>100</Paragraphs>
  <ScaleCrop>false</ScaleCrop>
  <Company>上海双地信息系统有限公司</Company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众包服务平台和基础服务平台</dc:title>
  <dc:subject>数据库设计说明</dc:subject>
  <dc:creator>宋红军</dc:creator>
  <cp:keywords/>
  <dc:description/>
  <cp:lastModifiedBy>simon.hj.song</cp:lastModifiedBy>
  <cp:revision>294</cp:revision>
  <dcterms:created xsi:type="dcterms:W3CDTF">2015-09-05T06:18:00Z</dcterms:created>
  <dcterms:modified xsi:type="dcterms:W3CDTF">2016-11-10T06:31:00Z</dcterms:modified>
</cp:coreProperties>
</file>